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9F" w:rsidRPr="00C019FB" w:rsidRDefault="00AF7F08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rect id="_x0000_s1026" style="position:absolute;left:0;text-align:left;margin-left:452.2pt;margin-top:-31.2pt;width:28.8pt;height:28.8pt;z-index:251658240" strokecolor="white [3212]"/>
        </w:pict>
      </w:r>
      <w:r w:rsidR="00FD4DD1" w:rsidRPr="00C019FB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p w:rsidR="00FD4DD1" w:rsidRPr="00AF54EB" w:rsidRDefault="00FD4DD1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D5E" w:rsidRPr="00523D5E" w:rsidRDefault="00AF7F08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54EB">
        <w:rPr>
          <w:rFonts w:ascii="Times New Roman" w:hAnsi="Times New Roman" w:cs="Times New Roman"/>
          <w:sz w:val="28"/>
          <w:szCs w:val="28"/>
        </w:rPr>
        <w:fldChar w:fldCharType="begin"/>
      </w:r>
      <w:r w:rsidR="00FD4DD1" w:rsidRPr="00AF54E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F54E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2617637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37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4D3B95">
      <w:pPr>
        <w:pStyle w:val="11"/>
        <w:tabs>
          <w:tab w:val="left" w:pos="284"/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38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Экономическая сущность страхования, его функции и виды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38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4D3B95">
      <w:pPr>
        <w:pStyle w:val="21"/>
        <w:tabs>
          <w:tab w:val="left" w:pos="284"/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39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нятие, принципы и функции страхования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39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4D3B95">
      <w:pPr>
        <w:pStyle w:val="21"/>
        <w:tabs>
          <w:tab w:val="left" w:pos="284"/>
          <w:tab w:val="left" w:pos="709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0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1.2. </w:t>
        </w:r>
        <w:r w:rsidR="00523D5E" w:rsidRPr="00523D5E">
          <w:rPr>
            <w:rStyle w:val="a7"/>
            <w:rFonts w:ascii="Times New Roman" w:eastAsia="Times New Roman" w:hAnsi="Times New Roman" w:cs="Times New Roman"/>
            <w:noProof/>
            <w:kern w:val="36"/>
            <w:sz w:val="28"/>
            <w:szCs w:val="28"/>
            <w:lang w:eastAsia="ru-RU"/>
          </w:rPr>
          <w:t>Формы и виды страхования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0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4D3B95">
      <w:pPr>
        <w:pStyle w:val="21"/>
        <w:tabs>
          <w:tab w:val="left" w:pos="284"/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1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ормативно-правовые аспекты страхования в России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1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4D3B95">
      <w:pPr>
        <w:pStyle w:val="11"/>
        <w:tabs>
          <w:tab w:val="left" w:pos="284"/>
          <w:tab w:val="left" w:pos="440"/>
          <w:tab w:val="left" w:pos="709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2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овременное состояние страхового рынка в России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2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523D5E">
      <w:pPr>
        <w:pStyle w:val="21"/>
        <w:tabs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3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сновные показатели развития страхового рынка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3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523D5E">
      <w:pPr>
        <w:pStyle w:val="21"/>
        <w:tabs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4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2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</w:t>
        </w:r>
        <w:r w:rsidR="00523D5E" w:rsidRPr="00523D5E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роблемы рынка страхования в России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4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AF7F08" w:rsidP="00523D5E">
      <w:pPr>
        <w:pStyle w:val="21"/>
        <w:tabs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5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3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ерспективы развития новых видов страхования в РФ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5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C019FB" w:rsidRDefault="00AF7F08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512617646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512617646 \h </w:instrTex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26</w: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523D5E" w:rsidRPr="00C019FB" w:rsidRDefault="00AF7F08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512617647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ой литературы</w:t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512617647 \h </w:instrTex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28</w: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523D5E" w:rsidRPr="00C019FB" w:rsidRDefault="00AF7F08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512617648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Приложения</w:t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512617648 \h </w:instrTex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31</w: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FD4DD1" w:rsidRPr="00AF54EB" w:rsidRDefault="00AF7F08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fldChar w:fldCharType="end"/>
      </w:r>
    </w:p>
    <w:p w:rsidR="00FD4DD1" w:rsidRPr="00AF54EB" w:rsidRDefault="00FD4DD1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</w:rPr>
      </w:pPr>
    </w:p>
    <w:p w:rsidR="00FD4DD1" w:rsidRPr="00AF54EB" w:rsidRDefault="00FD4DD1" w:rsidP="00AF54EB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sz w:val="28"/>
          <w:szCs w:val="28"/>
        </w:rPr>
        <w:br w:type="page"/>
      </w:r>
    </w:p>
    <w:p w:rsidR="00FD4DD1" w:rsidRPr="004D3B95" w:rsidRDefault="00FD4DD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center"/>
        <w:outlineLvl w:val="0"/>
        <w:rPr>
          <w:caps/>
          <w:sz w:val="28"/>
          <w:szCs w:val="28"/>
        </w:rPr>
      </w:pPr>
      <w:bookmarkStart w:id="0" w:name="_Toc512617637"/>
      <w:r w:rsidRPr="004D3B95">
        <w:rPr>
          <w:caps/>
          <w:sz w:val="28"/>
          <w:szCs w:val="28"/>
        </w:rPr>
        <w:lastRenderedPageBreak/>
        <w:t>Введение</w:t>
      </w:r>
      <w:bookmarkEnd w:id="0"/>
    </w:p>
    <w:p w:rsidR="00FD4DD1" w:rsidRPr="00AF54EB" w:rsidRDefault="00FD4DD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01CE" w:rsidRP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овремен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словиях страхован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являетс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важны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необходимы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нструментом, обеспечивающи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бщу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экономическу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табильность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безопасность, развит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редпринимательства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непрерывность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хозяйственной деятельности,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эффективну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защиту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т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многочислен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риродных, техноген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исков,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еализаци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государственной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оциальной политики. Структура и организация страхов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 xml:space="preserve">дела позволяют эффективно решать часть проблем нашего общества и становятся одним из существенных факторов воздействия на экономику. </w:t>
      </w:r>
    </w:p>
    <w:p w:rsid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1CE">
        <w:rPr>
          <w:sz w:val="28"/>
          <w:szCs w:val="28"/>
        </w:rPr>
        <w:t>Страхован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являетс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дни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з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тратегически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екторо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экономики, так как происходит аккумулирование сбережений в виде страховых премий и перевод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нвестиции.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азвитие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трахов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ынка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величивается эффективность всей финансовой системы через сокращение транзакционных издержек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оддержан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высок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ровн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ликвидност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бережений.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ынок страхов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слуг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редставляет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обой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дин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з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крупнейши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каналов перераспределени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есурсо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национальн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дохода.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оэтому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 xml:space="preserve">необходимо проведение анализа современного состояния российского рынка страхования, выявление его особенностей и перспективных направлений развития. </w:t>
      </w:r>
    </w:p>
    <w:p w:rsidR="0096239B" w:rsidRDefault="00043E88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я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ивилизован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особ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щи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иск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раж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ен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ви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ества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лич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лиса</w:t>
      </w:r>
      <w:r w:rsidR="00FD5935" w:rsidRPr="00AF54EB">
        <w:rPr>
          <w:sz w:val="28"/>
          <w:szCs w:val="28"/>
        </w:rPr>
        <w:t xml:space="preserve"> </w:t>
      </w:r>
      <w:r w:rsidR="00FD4DD1" w:rsidRPr="00AF54EB">
        <w:rPr>
          <w:sz w:val="28"/>
          <w:szCs w:val="28"/>
        </w:rPr>
        <w:t>-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аран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окойств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довлетворен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ью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дна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нститу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виси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кономиче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ви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ны.</w:t>
      </w:r>
    </w:p>
    <w:p w:rsid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раскрыть сущность, функции и значение страхования</w:t>
      </w:r>
      <w:r w:rsidR="00B625BF">
        <w:rPr>
          <w:sz w:val="28"/>
          <w:szCs w:val="28"/>
        </w:rPr>
        <w:t xml:space="preserve"> в развитии экономики</w:t>
      </w:r>
      <w:r>
        <w:rPr>
          <w:sz w:val="28"/>
          <w:szCs w:val="28"/>
        </w:rPr>
        <w:t>.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Pr="00B13271">
        <w:rPr>
          <w:sz w:val="28"/>
          <w:szCs w:val="28"/>
        </w:rPr>
        <w:t>курсовой работы: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sz w:val="28"/>
          <w:szCs w:val="28"/>
        </w:rPr>
        <w:t xml:space="preserve">- определить </w:t>
      </w:r>
      <w:r w:rsidRPr="00B13271">
        <w:rPr>
          <w:rStyle w:val="a7"/>
          <w:rFonts w:eastAsiaTheme="minorHAnsi"/>
          <w:noProof/>
          <w:color w:val="auto"/>
          <w:sz w:val="28"/>
          <w:szCs w:val="28"/>
          <w:u w:val="none"/>
          <w:lang w:eastAsia="en-US"/>
        </w:rPr>
        <w:t>п</w:t>
      </w:r>
      <w:r w:rsidRPr="00B13271">
        <w:rPr>
          <w:rStyle w:val="a7"/>
          <w:noProof/>
          <w:color w:val="auto"/>
          <w:sz w:val="28"/>
          <w:szCs w:val="28"/>
          <w:u w:val="none"/>
        </w:rPr>
        <w:t>онятие, принципы и функции страхования</w:t>
      </w:r>
      <w:r w:rsidRPr="00B13271">
        <w:rPr>
          <w:noProof/>
          <w:webHidden/>
          <w:sz w:val="28"/>
          <w:szCs w:val="28"/>
        </w:rPr>
        <w:t>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noProof/>
          <w:webHidden/>
          <w:sz w:val="28"/>
          <w:szCs w:val="28"/>
        </w:rPr>
        <w:t xml:space="preserve">- определить </w:t>
      </w:r>
      <w:r w:rsidRPr="00B13271">
        <w:rPr>
          <w:rStyle w:val="a7"/>
          <w:rFonts w:eastAsiaTheme="minorHAnsi"/>
          <w:noProof/>
          <w:color w:val="auto"/>
          <w:sz w:val="28"/>
          <w:szCs w:val="28"/>
          <w:u w:val="none"/>
          <w:lang w:eastAsia="en-US"/>
        </w:rPr>
        <w:t>ф</w:t>
      </w:r>
      <w:r w:rsidRPr="00B13271">
        <w:rPr>
          <w:rStyle w:val="a7"/>
          <w:noProof/>
          <w:color w:val="auto"/>
          <w:kern w:val="36"/>
          <w:sz w:val="28"/>
          <w:szCs w:val="28"/>
          <w:u w:val="none"/>
        </w:rPr>
        <w:t>ормы и виды страхования</w:t>
      </w:r>
      <w:r w:rsidRPr="00B13271">
        <w:rPr>
          <w:noProof/>
          <w:webHidden/>
          <w:sz w:val="28"/>
          <w:szCs w:val="28"/>
        </w:rPr>
        <w:t>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B13271">
        <w:rPr>
          <w:noProof/>
          <w:webHidden/>
          <w:sz w:val="28"/>
          <w:szCs w:val="28"/>
        </w:rPr>
        <w:t>- рассмотреть н</w:t>
      </w:r>
      <w:r w:rsidRPr="00B13271">
        <w:rPr>
          <w:rStyle w:val="a7"/>
          <w:noProof/>
          <w:color w:val="auto"/>
          <w:sz w:val="28"/>
          <w:szCs w:val="28"/>
          <w:u w:val="none"/>
        </w:rPr>
        <w:t>ормативно-правовые аспекты страхования в России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B13271">
        <w:rPr>
          <w:rStyle w:val="a7"/>
          <w:noProof/>
          <w:color w:val="auto"/>
          <w:sz w:val="28"/>
          <w:szCs w:val="28"/>
          <w:u w:val="none"/>
        </w:rPr>
        <w:t xml:space="preserve">- провести анализ </w:t>
      </w:r>
      <w:r w:rsidRPr="00B13271">
        <w:rPr>
          <w:noProof/>
          <w:webHidden/>
          <w:sz w:val="28"/>
          <w:szCs w:val="28"/>
        </w:rPr>
        <w:t>с</w:t>
      </w:r>
      <w:r w:rsidRPr="00B13271">
        <w:rPr>
          <w:rStyle w:val="a7"/>
          <w:noProof/>
          <w:color w:val="auto"/>
          <w:sz w:val="28"/>
          <w:szCs w:val="28"/>
          <w:u w:val="none"/>
        </w:rPr>
        <w:t>овременного состояния страхового рынка в России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rStyle w:val="a7"/>
          <w:noProof/>
          <w:color w:val="auto"/>
          <w:sz w:val="28"/>
          <w:szCs w:val="28"/>
          <w:u w:val="none"/>
        </w:rPr>
        <w:lastRenderedPageBreak/>
        <w:t>- определить п</w:t>
      </w:r>
      <w:r w:rsidRPr="00B13271">
        <w:rPr>
          <w:rStyle w:val="a7"/>
          <w:bCs/>
          <w:noProof/>
          <w:color w:val="auto"/>
          <w:sz w:val="28"/>
          <w:szCs w:val="28"/>
          <w:u w:val="none"/>
        </w:rPr>
        <w:t>роблемы рынка страхования в России</w:t>
      </w:r>
      <w:r w:rsidRPr="00B13271">
        <w:rPr>
          <w:noProof/>
          <w:webHidden/>
          <w:sz w:val="28"/>
          <w:szCs w:val="28"/>
        </w:rPr>
        <w:t xml:space="preserve">, а также </w:t>
      </w:r>
      <w:r w:rsidRPr="00B13271">
        <w:rPr>
          <w:rStyle w:val="a7"/>
          <w:rFonts w:eastAsiaTheme="minorHAnsi"/>
          <w:noProof/>
          <w:color w:val="auto"/>
          <w:sz w:val="28"/>
          <w:szCs w:val="28"/>
          <w:u w:val="none"/>
          <w:lang w:eastAsia="en-US"/>
        </w:rPr>
        <w:t>возможные пе</w:t>
      </w:r>
      <w:r w:rsidRPr="00B13271">
        <w:rPr>
          <w:rStyle w:val="a7"/>
          <w:noProof/>
          <w:color w:val="auto"/>
          <w:sz w:val="28"/>
          <w:szCs w:val="28"/>
          <w:u w:val="none"/>
        </w:rPr>
        <w:t>рспективы развития новых видов страхования в РФ</w:t>
      </w:r>
      <w:r w:rsidRPr="00B13271">
        <w:rPr>
          <w:noProof/>
          <w:webHidden/>
          <w:sz w:val="28"/>
          <w:szCs w:val="28"/>
        </w:rPr>
        <w:t>.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noProof/>
          <w:webHidden/>
          <w:sz w:val="28"/>
          <w:szCs w:val="28"/>
        </w:rPr>
        <w:t xml:space="preserve">Объект исследования курсовой работы – рынок страхования в России, предмет – </w:t>
      </w:r>
      <w:r w:rsidR="00A901CE" w:rsidRPr="00A901CE">
        <w:rPr>
          <w:rStyle w:val="extended-textfull"/>
          <w:sz w:val="28"/>
          <w:szCs w:val="28"/>
        </w:rPr>
        <w:t>экономические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отношения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по формированию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и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развитию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страхового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рынка,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обеспечивающего институциональное равновесие экономической системы России.</w:t>
      </w:r>
    </w:p>
    <w:p w:rsidR="00A901CE" w:rsidRP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A901CE">
        <w:rPr>
          <w:noProof/>
          <w:sz w:val="28"/>
          <w:szCs w:val="28"/>
        </w:rPr>
        <w:t>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работ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пользованы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бщенаучны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риемы анализа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интеза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истемны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дход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методы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равнения,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бобщения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 приемы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группировок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торически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логически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дход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 xml:space="preserve">экономико -статистический, сравнительный и структурный анализ. </w:t>
      </w:r>
    </w:p>
    <w:p w:rsid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A901CE">
        <w:rPr>
          <w:noProof/>
          <w:sz w:val="28"/>
          <w:szCs w:val="28"/>
        </w:rPr>
        <w:t>Информационно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базо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следования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служил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Граждански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кодекс РФ,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Федеральны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закон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«Об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рганизаци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трахово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деятельност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РФ», материалы официальных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татистических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ргано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РФ.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Большую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мощь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следовани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казали материалы,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обранны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бобщенны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автором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р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 xml:space="preserve">использовании глобальной информационной сети </w:t>
      </w:r>
      <w:r>
        <w:rPr>
          <w:noProof/>
          <w:sz w:val="28"/>
          <w:szCs w:val="28"/>
        </w:rPr>
        <w:t>Интернет</w:t>
      </w:r>
      <w:r w:rsidRPr="00A901CE">
        <w:rPr>
          <w:noProof/>
          <w:sz w:val="28"/>
          <w:szCs w:val="28"/>
        </w:rPr>
        <w:t xml:space="preserve">. </w:t>
      </w:r>
    </w:p>
    <w:p w:rsidR="00B13271" w:rsidRPr="00523D5E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>
        <w:rPr>
          <w:noProof/>
          <w:webHidden/>
          <w:sz w:val="28"/>
          <w:szCs w:val="28"/>
        </w:rPr>
        <w:t>Структура работы включает в себя введение, две главы, заключение, список использованной литературы и приложения.</w:t>
      </w:r>
    </w:p>
    <w:p w:rsid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3271" w:rsidRPr="00AF54EB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3A56" w:rsidRPr="00AF54EB" w:rsidRDefault="00A93A56" w:rsidP="004D3B95">
      <w:pPr>
        <w:widowControl w:val="0"/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sz w:val="28"/>
          <w:szCs w:val="28"/>
        </w:rPr>
        <w:br w:type="page"/>
      </w:r>
    </w:p>
    <w:p w:rsidR="0096239B" w:rsidRPr="00AF54EB" w:rsidRDefault="005F4468" w:rsidP="004D3B95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1" w:name="_Toc512617638"/>
      <w:r w:rsidRPr="00AF54EB">
        <w:rPr>
          <w:sz w:val="28"/>
          <w:szCs w:val="28"/>
        </w:rPr>
        <w:lastRenderedPageBreak/>
        <w:t>Э</w:t>
      </w:r>
      <w:r w:rsidR="0096239B" w:rsidRPr="00AF54EB">
        <w:rPr>
          <w:sz w:val="28"/>
          <w:szCs w:val="28"/>
        </w:rPr>
        <w:t>кономическая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сущность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страхования,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его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функции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виды</w:t>
      </w:r>
      <w:bookmarkEnd w:id="1"/>
    </w:p>
    <w:p w:rsidR="0096239B" w:rsidRPr="00AF54EB" w:rsidRDefault="0096239B" w:rsidP="004D3B95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6239B" w:rsidRPr="00AF54EB" w:rsidRDefault="00B0208D" w:rsidP="004D3B95">
      <w:pPr>
        <w:pStyle w:val="a3"/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2" w:name="_Toc512617639"/>
      <w:r w:rsidRPr="00AF54EB">
        <w:rPr>
          <w:sz w:val="28"/>
          <w:szCs w:val="28"/>
        </w:rPr>
        <w:t>Понятие</w:t>
      </w:r>
      <w:r w:rsidR="00A93A56" w:rsidRPr="00AF54EB">
        <w:rPr>
          <w:sz w:val="28"/>
          <w:szCs w:val="28"/>
        </w:rPr>
        <w:t>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нципы</w:t>
      </w:r>
      <w:r w:rsidR="00FD5935" w:rsidRPr="00AF54EB">
        <w:rPr>
          <w:sz w:val="28"/>
          <w:szCs w:val="28"/>
        </w:rPr>
        <w:t xml:space="preserve"> </w:t>
      </w:r>
      <w:r w:rsidR="00A93A56"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="00A93A56" w:rsidRPr="00AF54EB">
        <w:rPr>
          <w:sz w:val="28"/>
          <w:szCs w:val="28"/>
        </w:rPr>
        <w:t>функ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bookmarkEnd w:id="2"/>
    </w:p>
    <w:p w:rsidR="00B0208D" w:rsidRPr="00AF54EB" w:rsidRDefault="00B0208D" w:rsidP="004D3B95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08D" w:rsidRPr="00AF54EB" w:rsidRDefault="00B0208D" w:rsidP="004D3B95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ажнейш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оч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ющая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язатель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лемен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циа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ществ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трагив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чност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еспечив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обходим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щит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озяйству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бъект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руш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лед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стоятель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род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а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Анал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я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финиц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я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зволя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следовате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сматр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особ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то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ставляетс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исти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ня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у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ход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широ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огранност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раз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обходим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ытать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е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еств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спек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финансовы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юридическ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циально-экономический)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л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сматри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ключ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еб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тод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лич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актор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раждана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жизн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й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веден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ражаю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тегор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актор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ражданам.</w:t>
      </w:r>
    </w:p>
    <w:p w:rsidR="00A93A56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мес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дель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следовате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еру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ним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перечисл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сомнен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у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и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ущением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е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.Р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рабаш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ститут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сход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тери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ед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чин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роят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есть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об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ы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тери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сход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им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бор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Яв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ущ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вед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аб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стоин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еч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енса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зводи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бор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имаем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Е.М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лушко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а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лючаетс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ению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нтр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у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де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B61E66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е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.Ф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узиахметово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ода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регулир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льнейше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распределе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язатель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ен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юджета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хра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у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чин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лед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б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жизн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я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Учитыв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казанно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B61E66">
        <w:rPr>
          <w:rFonts w:ascii="Times New Roman" w:hAnsi="Times New Roman" w:cs="Times New Roman"/>
          <w:sz w:val="28"/>
          <w:szCs w:val="28"/>
        </w:rPr>
        <w:t>необходим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ующ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ю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з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юрид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ециа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ерв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ов)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назначе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ь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ивш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ульта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ев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ователь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полагает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перв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еств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ран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астник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лач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тановлен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ряд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втор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ду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и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ходование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ледователь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лич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ующи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рт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нципами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о-перв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нансово-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ющихс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перв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втор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распределительны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кольк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н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а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распреде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вторич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ределении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а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цион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хода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о-втор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аж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ступ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язате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ществ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спроизводств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род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условл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кладывающие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зво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реде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териа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лаг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ов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значению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ач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ход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ущест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ль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и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кре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тановле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л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ловия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-третьи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лав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назнач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ь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нес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ульта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у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ммы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-четверт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реде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Разлож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с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кнут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ач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ую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и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енс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имуществ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бъектов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ы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личеств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павш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разд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ньш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щ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астн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гуляр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ч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</w:t>
      </w:r>
      <w:r w:rsidR="00340F68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AF54EB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Наконец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ям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висим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ран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говор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ов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к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полагаем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деле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роят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ред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чин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жизн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доров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води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.</w:t>
      </w:r>
    </w:p>
    <w:p w:rsidR="0096239B" w:rsidRPr="00AF54EB" w:rsidRDefault="0096239B" w:rsidP="004D3B95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Глав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обен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люч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о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а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лиз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нанс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тегор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кнут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.е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ген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ньш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традавших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ущест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дело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ящ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кнут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астн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разуме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врат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латеж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никнов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гроз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нцип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врат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ближ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ня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помин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дач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су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анк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и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но-денеж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ститутам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даю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н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премен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аранти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врат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приятиям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еспечив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ль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ра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с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не</w:t>
      </w:r>
      <w:r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96239B" w:rsidRDefault="0096239B" w:rsidP="004D3B95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ущ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ализу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ред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ециа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й</w:t>
      </w:r>
      <w:r w:rsidR="00A901CE">
        <w:rPr>
          <w:rFonts w:ascii="Times New Roman" w:hAnsi="Times New Roman" w:cs="Times New Roman"/>
          <w:sz w:val="28"/>
          <w:szCs w:val="28"/>
        </w:rPr>
        <w:t>:</w:t>
      </w:r>
      <w:r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901CE" w:rsidRPr="004D3B95">
        <w:rPr>
          <w:rFonts w:ascii="Times New Roman" w:hAnsi="Times New Roman" w:cs="Times New Roman"/>
          <w:sz w:val="28"/>
          <w:szCs w:val="28"/>
        </w:rPr>
        <w:t>нвестиционная – состоит в том, что за счет временно свободных средств страховых фондов происходит финансирование экономики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01CE" w:rsidRPr="004D3B95">
        <w:rPr>
          <w:rFonts w:ascii="Times New Roman" w:hAnsi="Times New Roman" w:cs="Times New Roman"/>
          <w:sz w:val="28"/>
          <w:szCs w:val="28"/>
        </w:rPr>
        <w:t xml:space="preserve">аспределительная – содействует бесперебойности общественного </w:t>
      </w:r>
      <w:r w:rsidR="00A901CE" w:rsidRPr="004D3B95">
        <w:rPr>
          <w:rFonts w:ascii="Times New Roman" w:hAnsi="Times New Roman" w:cs="Times New Roman"/>
          <w:sz w:val="28"/>
          <w:szCs w:val="28"/>
        </w:rPr>
        <w:lastRenderedPageBreak/>
        <w:t>воспроизводства на всех его стадиях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01CE" w:rsidRPr="004D3B95">
        <w:rPr>
          <w:rFonts w:ascii="Times New Roman" w:hAnsi="Times New Roman" w:cs="Times New Roman"/>
          <w:sz w:val="28"/>
          <w:szCs w:val="28"/>
        </w:rPr>
        <w:t>онтрольная – заключается в строго целевом формировании и использовании средств страхового фонда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01CE" w:rsidRPr="004D3B95">
        <w:rPr>
          <w:rFonts w:ascii="Times New Roman" w:hAnsi="Times New Roman" w:cs="Times New Roman"/>
          <w:sz w:val="28"/>
          <w:szCs w:val="28"/>
        </w:rPr>
        <w:t>редитна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A901CE" w:rsidRPr="004D3B95">
        <w:rPr>
          <w:rFonts w:ascii="Times New Roman" w:hAnsi="Times New Roman" w:cs="Times New Roman"/>
          <w:sz w:val="28"/>
          <w:szCs w:val="28"/>
        </w:rPr>
        <w:t>- заключается в возвратности страховых взносов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01CE" w:rsidRPr="004D3B95">
        <w:rPr>
          <w:rFonts w:ascii="Times New Roman" w:hAnsi="Times New Roman" w:cs="Times New Roman"/>
          <w:sz w:val="28"/>
          <w:szCs w:val="28"/>
        </w:rPr>
        <w:t>исковая – обеспечивает страховой защитой от различного рода случайных событий</w:t>
      </w:r>
      <w:r w:rsidRPr="004D3B95">
        <w:rPr>
          <w:rFonts w:ascii="Times New Roman" w:hAnsi="Times New Roman" w:cs="Times New Roman"/>
          <w:sz w:val="28"/>
          <w:szCs w:val="28"/>
        </w:rPr>
        <w:t>, ведущих к потерям;</w:t>
      </w:r>
    </w:p>
    <w:p w:rsidR="004D3B95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3B95">
        <w:rPr>
          <w:rFonts w:ascii="Times New Roman" w:hAnsi="Times New Roman" w:cs="Times New Roman"/>
          <w:sz w:val="28"/>
          <w:szCs w:val="28"/>
        </w:rPr>
        <w:t>редупредительная – различается в уменьшении степени риска и разрушительных последствий страховых событий;</w:t>
      </w:r>
    </w:p>
    <w:p w:rsidR="004D3B95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3B95">
        <w:rPr>
          <w:rFonts w:ascii="Times New Roman" w:hAnsi="Times New Roman" w:cs="Times New Roman"/>
          <w:sz w:val="28"/>
          <w:szCs w:val="28"/>
        </w:rPr>
        <w:t>берегательная – обеспечивает страхователям возможности сбережений, восстановление в согласованных размерах имущества прочих имущественных интересов.</w:t>
      </w:r>
    </w:p>
    <w:p w:rsidR="00A901CE" w:rsidRDefault="00F77B2A" w:rsidP="00F77B2A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целом исполнение функций 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к укреплению финансовой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стра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компании и у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страхователя в качестве страховой защиты.</w:t>
      </w:r>
    </w:p>
    <w:p w:rsidR="00F77B2A" w:rsidRDefault="00F77B2A" w:rsidP="00F77B2A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02" w:rsidRPr="00B61E66" w:rsidRDefault="00A93A56" w:rsidP="00B61E66">
      <w:pPr>
        <w:pStyle w:val="2"/>
        <w:keepNext w:val="0"/>
        <w:keepLines w:val="0"/>
        <w:widowControl w:val="0"/>
        <w:suppressAutoHyphens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</w:pPr>
      <w:bookmarkStart w:id="3" w:name="_Toc512617640"/>
      <w:r w:rsidRPr="00B61E66">
        <w:rPr>
          <w:rFonts w:ascii="Times New Roman" w:hAnsi="Times New Roman" w:cs="Times New Roman"/>
          <w:b w:val="0"/>
          <w:color w:val="auto"/>
          <w:sz w:val="28"/>
          <w:szCs w:val="28"/>
        </w:rPr>
        <w:t>1.2.</w:t>
      </w:r>
      <w:r w:rsidR="00FD5935" w:rsidRPr="00B61E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57A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Формы</w:t>
      </w:r>
      <w:r w:rsidR="00FD593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 </w:t>
      </w:r>
      <w:r w:rsidR="006857A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и</w:t>
      </w:r>
      <w:r w:rsidR="00FD593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 </w:t>
      </w:r>
      <w:r w:rsidR="006857A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виды</w:t>
      </w:r>
      <w:r w:rsidR="00FD593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 </w:t>
      </w:r>
      <w:r w:rsidR="00F33D02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страхования</w:t>
      </w:r>
      <w:bookmarkEnd w:id="3"/>
    </w:p>
    <w:p w:rsidR="00EB29ED" w:rsidRPr="00B61E66" w:rsidRDefault="00EB29ED" w:rsidP="00B61E6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ают</w:t>
      </w:r>
      <w:r w:rsidR="00340F68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9"/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33D02" w:rsidRPr="00AF54EB" w:rsidRDefault="00F33D02" w:rsidP="00AF54EB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</w:t>
      </w:r>
    </w:p>
    <w:p w:rsidR="00F33D02" w:rsidRPr="00AF54EB" w:rsidRDefault="00FD5935" w:rsidP="00AF54EB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,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е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нност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я,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м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,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F33D02" w:rsidRPr="00AF54EB" w:rsidRDefault="00F33D02" w:rsidP="00B61E6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и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:</w:t>
      </w:r>
    </w:p>
    <w:p w:rsidR="00F33D02" w:rsidRPr="00AF54EB" w:rsidRDefault="00F33D02" w:rsidP="00B61E66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;</w:t>
      </w:r>
    </w:p>
    <w:p w:rsidR="00F33D02" w:rsidRPr="00AF54EB" w:rsidRDefault="00F33D02" w:rsidP="00B61E66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;</w:t>
      </w:r>
    </w:p>
    <w:p w:rsidR="00F33D02" w:rsidRPr="00AF54EB" w:rsidRDefault="00FD5935" w:rsidP="00B61E66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6857A5" w:rsidRPr="00AF54EB" w:rsidRDefault="00B9143F" w:rsidP="00B61E6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,</w:t>
      </w:r>
      <w:r w:rsidR="00FD5935" w:rsidRPr="00AF54EB"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(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к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.).</w:t>
      </w:r>
    </w:p>
    <w:p w:rsidR="006857A5" w:rsidRPr="00AF54EB" w:rsidRDefault="00D930D6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его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: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)</w:t>
      </w:r>
      <w:r w:rsidR="00340F6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7A5" w:rsidRPr="00AF54EB" w:rsidRDefault="006857A5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.</w:t>
      </w:r>
    </w:p>
    <w:p w:rsidR="006857A5" w:rsidRPr="00AF54EB" w:rsidRDefault="006857A5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у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ость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е</w:t>
      </w:r>
      <w:r w:rsidR="001A621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7A5" w:rsidRPr="00AF54EB" w:rsidRDefault="006857A5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FD5935" w:rsidRPr="00AF54EB"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.</w:t>
      </w:r>
    </w:p>
    <w:p w:rsidR="006857A5" w:rsidRPr="00AF54EB" w:rsidRDefault="00B9143F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д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а)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й</w:t>
      </w:r>
      <w:r w:rsidR="00776A6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юда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траслями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1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а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;</w:t>
      </w:r>
    </w:p>
    <w:p w:rsidR="00F33D02" w:rsidRPr="00AF54EB" w:rsidRDefault="00FD5935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м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:</w:t>
      </w:r>
    </w:p>
    <w:p w:rsidR="00F33D02" w:rsidRPr="00AF54EB" w:rsidRDefault="00F33D02" w:rsidP="00AF54EB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ешан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тие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еб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</w:t>
      </w:r>
    </w:p>
    <w:p w:rsidR="00F33D02" w:rsidRPr="00AF54EB" w:rsidRDefault="00F33D02" w:rsidP="00AF54EB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</w:t>
      </w:r>
    </w:p>
    <w:p w:rsidR="00F33D02" w:rsidRPr="00AF54EB" w:rsidRDefault="00FD5935" w:rsidP="00AF54EB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и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в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</w:p>
    <w:p w:rsidR="00AF54EB" w:rsidRPr="00AF54EB" w:rsidRDefault="00AF54EB" w:rsidP="00AF54EB">
      <w:pPr>
        <w:pStyle w:val="aa"/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ущественным условием, позволяющим динамично развиваться страховой деятельности, является наличие эффективного и стабильного законодательства, которое регулирует страховую деятельность. Законодательное обеспечение страховой деятельности и совершенствование механизма ее функционирования, является основной задачей государственного регулирования.</w:t>
      </w:r>
    </w:p>
    <w:p w:rsidR="00A93A56" w:rsidRDefault="00A93A56" w:rsidP="00AF54EB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B2A" w:rsidRDefault="00F77B2A" w:rsidP="00AF54EB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B2A" w:rsidRPr="00AF54EB" w:rsidRDefault="00F77B2A" w:rsidP="00AF54EB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A56" w:rsidRPr="00AF54EB" w:rsidRDefault="00A93A56" w:rsidP="00B61E66">
      <w:pPr>
        <w:pStyle w:val="aa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2617641"/>
      <w:r w:rsidRPr="00AF54EB">
        <w:rPr>
          <w:rFonts w:ascii="Times New Roman" w:hAnsi="Times New Roman" w:cs="Times New Roman"/>
          <w:sz w:val="28"/>
          <w:szCs w:val="28"/>
        </w:rPr>
        <w:lastRenderedPageBreak/>
        <w:t>Нормативно-прав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спек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оссии</w:t>
      </w:r>
      <w:bookmarkEnd w:id="4"/>
    </w:p>
    <w:p w:rsidR="00A93A56" w:rsidRPr="00AF54EB" w:rsidRDefault="00A93A56" w:rsidP="00AF54EB">
      <w:pPr>
        <w:pStyle w:val="aa"/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раво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е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лексны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характер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ключ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еб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каз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зиден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тановл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итель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нструк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нтра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гу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здавать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льн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гу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станавливать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ионов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Мож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дели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дрес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дрес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ламент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сточник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ситс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жд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г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ажданск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а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фе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фессиональн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статоч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л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яд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аждан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</w:t>
      </w:r>
      <w:r w:rsidR="00B61E66">
        <w:rPr>
          <w:rStyle w:val="a6"/>
          <w:sz w:val="28"/>
          <w:szCs w:val="28"/>
        </w:rPr>
        <w:footnoteReference w:id="13"/>
      </w:r>
      <w:r w:rsidRPr="00AF54EB">
        <w:rPr>
          <w:sz w:val="28"/>
          <w:szCs w:val="28"/>
        </w:rPr>
        <w:t>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жд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4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трахование»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тья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,4,7,9-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9,34,37,42,44,45,49,52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ажнейш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одате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я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Об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рганиза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йск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ции»</w:t>
      </w:r>
      <w:r w:rsidR="00B61E66">
        <w:rPr>
          <w:rStyle w:val="a6"/>
          <w:sz w:val="28"/>
          <w:szCs w:val="28"/>
        </w:rPr>
        <w:footnoteReference w:id="14"/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да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)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ж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ам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нимающими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личн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фер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вующи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их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уществле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сударствен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зо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бъе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яз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рганизаци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сятся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каз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зиден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тановл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итель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едомстве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руг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кумен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посредствен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делке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lastRenderedPageBreak/>
        <w:t>Кром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ществ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лич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нкрет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пример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рг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репла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л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XV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вяще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рском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лич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лич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руг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орон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ш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больш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лич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ь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вед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й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ин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ь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вед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ваем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зоро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тел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равитель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ел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о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етен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твержд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словия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инистер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инанс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йск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едомстве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л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нутренн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инансо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еспеч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ебов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аждан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Друг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инистер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ел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о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етен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раз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тодиче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характера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нтра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казы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посредственн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лия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а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становл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вк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финансир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и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кры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че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реждения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ов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Налогооблож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а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руг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хозяйствующ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бъект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а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тор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лог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йск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ции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.</w:t>
      </w:r>
    </w:p>
    <w:p w:rsidR="00A36EFD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</w:p>
    <w:p w:rsidR="00A36EFD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39B" w:rsidRPr="00AF54EB" w:rsidRDefault="0096239B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Немаловаж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нач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ре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еству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бл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е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лич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грамм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лагодар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ализу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ити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фер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с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ио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гул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твержде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тыр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а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а: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Основ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пра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циона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998-2000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да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обр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тановл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01.10.1998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№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139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Концеп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обр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оряж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5.09.2002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361-р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Стратег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несроч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спектив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обр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руч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8.11.2008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Стратег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</w:t>
      </w:r>
      <w:r w:rsidR="00EF4AFB" w:rsidRPr="00AF54EB">
        <w:rPr>
          <w:rFonts w:ascii="Times New Roman" w:hAnsi="Times New Roman" w:cs="Times New Roman"/>
          <w:sz w:val="28"/>
          <w:szCs w:val="28"/>
        </w:rPr>
        <w:t>ьн</w:t>
      </w:r>
      <w:r w:rsidRPr="00AF54EB">
        <w:rPr>
          <w:rFonts w:ascii="Times New Roman" w:hAnsi="Times New Roman" w:cs="Times New Roman"/>
          <w:sz w:val="28"/>
          <w:szCs w:val="28"/>
        </w:rPr>
        <w:t>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020г.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твержд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оряж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2.07.2013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№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293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-р»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Стратег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020)</w:t>
      </w:r>
      <w:r w:rsidR="00CD7B5E">
        <w:rPr>
          <w:rFonts w:ascii="Times New Roman" w:hAnsi="Times New Roman" w:cs="Times New Roman"/>
          <w:sz w:val="28"/>
          <w:szCs w:val="28"/>
        </w:rPr>
        <w:t>.</w:t>
      </w:r>
    </w:p>
    <w:p w:rsidR="00A93A56" w:rsidRPr="00AF54EB" w:rsidRDefault="00A93A56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дел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вод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ност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нден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ей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назначен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я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рядо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ями.</w:t>
      </w:r>
    </w:p>
    <w:p w:rsidR="00A93A56" w:rsidRPr="00AF54EB" w:rsidRDefault="00A93A56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Основ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олн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язатель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м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щи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ла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ей.</w:t>
      </w:r>
    </w:p>
    <w:p w:rsidR="00A93A56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Централь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тивно-правов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гулирующ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про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рганиз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Об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рганиз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л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аз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работ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тив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й.</w:t>
      </w:r>
    </w:p>
    <w:p w:rsidR="00EF4AFB" w:rsidRPr="00AF54EB" w:rsidRDefault="00EF4AFB" w:rsidP="00AF54E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br w:type="page"/>
      </w:r>
    </w:p>
    <w:p w:rsidR="00DB0CC9" w:rsidRPr="00AF54EB" w:rsidRDefault="00DB0CC9" w:rsidP="00AF54EB">
      <w:pPr>
        <w:pStyle w:val="aa"/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12617642"/>
      <w:r w:rsidRPr="00AF54EB">
        <w:rPr>
          <w:rFonts w:ascii="Times New Roman" w:hAnsi="Times New Roman" w:cs="Times New Roman"/>
          <w:sz w:val="28"/>
          <w:szCs w:val="28"/>
        </w:rPr>
        <w:lastRenderedPageBreak/>
        <w:t>Совреме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я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оссии</w:t>
      </w:r>
      <w:bookmarkEnd w:id="5"/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6CA4" w:rsidRPr="00AF54EB" w:rsidRDefault="000E024B" w:rsidP="00AF54EB">
      <w:pPr>
        <w:pStyle w:val="a3"/>
        <w:widowControl w:val="0"/>
        <w:numPr>
          <w:ilvl w:val="1"/>
          <w:numId w:val="3"/>
        </w:numPr>
        <w:tabs>
          <w:tab w:val="left" w:pos="1134"/>
        </w:tabs>
        <w:suppressAutoHyphens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bookmarkStart w:id="6" w:name="_Toc512617643"/>
      <w:r w:rsidRPr="00AF54EB">
        <w:rPr>
          <w:sz w:val="28"/>
          <w:szCs w:val="28"/>
        </w:rPr>
        <w:t>Основные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показатели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развития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рынка</w:t>
      </w:r>
      <w:bookmarkEnd w:id="6"/>
    </w:p>
    <w:p w:rsidR="000E024B" w:rsidRPr="00AF54EB" w:rsidRDefault="000E024B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Колич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меньши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0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исл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МС)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Ес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ыду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ин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зыв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енз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яза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выполнен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пис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ятор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1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казала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енз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о.</w:t>
      </w:r>
      <w:r w:rsidR="00FD5935" w:rsidRPr="00AF54EB">
        <w:rPr>
          <w:sz w:val="28"/>
          <w:szCs w:val="28"/>
        </w:rPr>
        <w:t xml:space="preserve"> 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ш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5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П-100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ам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рупн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ы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Региональн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я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передал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ртфел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Проминстрах»)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трахов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ЖАСО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присоедине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ОГАЗ»)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МС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Ж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ваго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сковия»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ром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трахов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ЖАСО»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шествующ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зыв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ензи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азыва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мп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начитель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ш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ч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4%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851%).</w:t>
      </w:r>
      <w:r w:rsidR="00FD5935" w:rsidRPr="00AF54EB">
        <w:rPr>
          <w:sz w:val="28"/>
          <w:szCs w:val="28"/>
        </w:rPr>
        <w:t xml:space="preserve"> 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овокупн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инувш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стави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~1,9%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тог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1.12.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а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22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4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изир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ерестраховоч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регистрир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бъект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</w:p>
    <w:p w:rsidR="00546CA4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оложительн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инами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еспече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ро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8,3%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ответств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4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а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ктическ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ился.</w:t>
      </w:r>
    </w:p>
    <w:p w:rsidR="00CD7B5E" w:rsidRDefault="00CD7B5E" w:rsidP="00CD7B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77B2A">
        <w:rPr>
          <w:sz w:val="28"/>
          <w:szCs w:val="28"/>
        </w:rPr>
        <w:t xml:space="preserve"> 1</w:t>
      </w:r>
    </w:p>
    <w:p w:rsidR="00CD7B5E" w:rsidRDefault="00CD7B5E" w:rsidP="00CD7B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 рынка страхования РФ</w:t>
      </w:r>
    </w:p>
    <w:tbl>
      <w:tblPr>
        <w:tblStyle w:val="ac"/>
        <w:tblW w:w="0" w:type="auto"/>
        <w:jc w:val="center"/>
        <w:tblLook w:val="04A0"/>
      </w:tblPr>
      <w:tblGrid>
        <w:gridCol w:w="1581"/>
        <w:gridCol w:w="1590"/>
        <w:gridCol w:w="1584"/>
        <w:gridCol w:w="1590"/>
        <w:gridCol w:w="1590"/>
        <w:gridCol w:w="1636"/>
      </w:tblGrid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Страховые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премии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млрд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руб.)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Темп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роста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премий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%)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Страховые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выплаты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млрд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руб.)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Темп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изменения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выплат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%)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Коэффициент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выплат,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%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0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55,8</w:t>
            </w:r>
          </w:p>
        </w:tc>
        <w:tc>
          <w:tcPr>
            <w:tcW w:w="1584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,2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95,97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,8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3,25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1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665,02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9,65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03,76</w:t>
            </w:r>
          </w:p>
        </w:tc>
        <w:tc>
          <w:tcPr>
            <w:tcW w:w="1590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,63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5,68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2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809,06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1,66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69,44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1,62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5,66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3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904,86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1,1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20,77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2,9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6,5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4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987,77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8,5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72,27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1,4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7,81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5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023,82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,3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09,22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7,1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9,73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6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180,63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5,3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05,8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-0,67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2,84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7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278,84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8,32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09,72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0,77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9,86</w:t>
            </w:r>
          </w:p>
        </w:tc>
      </w:tr>
    </w:tbl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ан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и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lastRenderedPageBreak/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л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мп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выш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мп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т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ин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non-life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азы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тивоположн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нденцию.</w:t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представлена д</w:t>
      </w:r>
      <w:r w:rsidRPr="00AF54EB">
        <w:rPr>
          <w:sz w:val="28"/>
          <w:szCs w:val="28"/>
        </w:rPr>
        <w:t>инамика темпа изменения премий и выплат</w:t>
      </w:r>
      <w:r>
        <w:rPr>
          <w:sz w:val="28"/>
          <w:szCs w:val="28"/>
        </w:rPr>
        <w:t xml:space="preserve"> в</w:t>
      </w:r>
      <w:r w:rsidRPr="00AF54EB">
        <w:rPr>
          <w:sz w:val="28"/>
          <w:szCs w:val="28"/>
        </w:rPr>
        <w:t xml:space="preserve"> 2012-2017</w:t>
      </w:r>
      <w:r>
        <w:rPr>
          <w:sz w:val="28"/>
          <w:szCs w:val="28"/>
        </w:rPr>
        <w:t>гг.</w:t>
      </w:r>
    </w:p>
    <w:p w:rsidR="009F4CCA" w:rsidRPr="00AF54EB" w:rsidRDefault="009F4CCA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Наибо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ществе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снули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рос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,5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долж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кращаться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ч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ветственност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принимательск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инанс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ис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ч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ОЛС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ОП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ГОП)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али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жн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е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ществен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е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уктур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жидается.</w:t>
      </w:r>
    </w:p>
    <w:p w:rsidR="00AF54EB" w:rsidRPr="00AF54EB" w:rsidRDefault="00AF54EB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Лидером по объему собранных премий в 2017 году стала компания СОГАЗ (158 млрд. руб. или 2.29 млрд. евро), далее идут СБЕРБАНК Страхование Жизни, РЕСО-Гарантия, ВТБ Страхование и ИНГОССТРАХ.</w:t>
      </w:r>
      <w:r w:rsidR="00F77B2A">
        <w:rPr>
          <w:sz w:val="28"/>
          <w:szCs w:val="28"/>
        </w:rPr>
        <w:t xml:space="preserve"> </w:t>
      </w:r>
    </w:p>
    <w:p w:rsidR="00AF54EB" w:rsidRPr="00AF54EB" w:rsidRDefault="00AF54EB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родолжается процесс укрупнения страховых компаний: и по размеру уставного капитала, и по объему премий. Мелкие страховщики становятся неконкурентоспособными.</w:t>
      </w:r>
    </w:p>
    <w:p w:rsidR="00AF54EB" w:rsidRDefault="005C4E93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представлена структура страховых премий по видам страхования в 2014-2017 гг.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стави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,03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л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убле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46,2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лр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ублей.</w:t>
      </w:r>
      <w:r w:rsidR="00FD5935" w:rsidRPr="00AF54EB">
        <w:rPr>
          <w:sz w:val="28"/>
          <w:szCs w:val="28"/>
        </w:rPr>
        <w:t xml:space="preserve"> 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егмен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non-life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жививший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шл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аза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рицательн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инамику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кратил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5,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лр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ублей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лич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2016 </w:t>
      </w:r>
      <w:r w:rsidRPr="00AF54EB">
        <w:rPr>
          <w:sz w:val="28"/>
          <w:szCs w:val="28"/>
        </w:rPr>
        <w:t>год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кратили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уще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юридическ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ельскохозяйствен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иск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ветственности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должи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ад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редст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анспорт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ром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здушног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узов.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уктур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ерв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а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32%)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редст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зем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анспор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lastRenderedPageBreak/>
        <w:t>втор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15,8%)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М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ходи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3,6%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счаст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лучае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1,8%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уще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юридическ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9,3%</w:t>
      </w:r>
      <w:r w:rsidR="009F4CCA" w:rsidRPr="00AF54EB">
        <w:rPr>
          <w:rStyle w:val="a6"/>
          <w:sz w:val="28"/>
          <w:szCs w:val="28"/>
        </w:rPr>
        <w:footnoteReference w:id="15"/>
      </w:r>
      <w:r w:rsidRPr="00AF54EB">
        <w:rPr>
          <w:sz w:val="28"/>
          <w:szCs w:val="28"/>
        </w:rPr>
        <w:t>.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Темп роста премий по страхованию жизни немного снизился (53,7% в 2017 году, 66,3% в 2016 году), но по объему прироста премий 2017 год оказался рекордным – почти 116 млрд рублей. Рост сегмента обеспечен инвестиционным страхованием жизни (на него приходится около 210 млрд рублей из 331,5 млрд рублей премий). 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В сегменте работает 31 компания (годом ранее их было 35), из них 30 заключают новые договоры страхования. Концентрация остается самой высокой по сравнению с другими видами добровольного личного страхования, но ее усиления не происходит. </w:t>
      </w:r>
    </w:p>
    <w:p w:rsidR="00546CA4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ятерка лидеров по сравнению с прошлым годом не изменилась, при этом 2 компании (ООО «СК «Сбербанк Страхование жизни» и ООО «АльфаСтрахование-Жизнь».) показывают темп роста выше среднерыночного, 2 (ООО СК «Росгосстрах-Жизнь» и ООО «Ренессанс Жизнь») - ниже, и ООО СК «ВТБ Страхование жизни» соответствует рынку.</w:t>
      </w:r>
    </w:p>
    <w:p w:rsidR="005C4E93" w:rsidRDefault="005C4E93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представлена динамика изменения концентрации в сегменте страхования жизни за 2014-2017 гг.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 связи с долгосрочностью страхования жизни выплаты по договорам еще не вошли в активную фазу. Поскольку развитие сегмента идет в основном через банковский канал и ориентировано на инвестиционное страхование, которое предлагается как альтернатива депозитам, одной из основных проблем является мисселинг – неполное/недостаточное информирование клиента об основных условиях договора (например, в отличие от депозитов, страхование жизни не входит в систему страхования вкладов, доход по полисам не гарантируется, досрочное расторжение влечет потерю части взноса).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Из-за падения индекса РТС и цен на золото в 2014-2015 г. г. (а именно </w:t>
      </w:r>
      <w:r w:rsidRPr="00AF54EB">
        <w:rPr>
          <w:sz w:val="28"/>
          <w:szCs w:val="28"/>
        </w:rPr>
        <w:lastRenderedPageBreak/>
        <w:t>эти инструменты были доступны для инвестирования в 2011-2012 г. г.) доходность по договорам инвестиционного страхования жизни, заключенным на этапе формирования этого рынка, и закончившихся в 2017 году, оказалась меньше ожидаемой клиентами.</w:t>
      </w:r>
    </w:p>
    <w:p w:rsidR="00546CA4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 2018 году страхование жизни останется драйвером рынка и будет занимать основную долю в структуре премий, темп прироста премий будет одним из самых высоких на рынке, но ввиду эффекта базы сократится. Лидером life-сегмента останется СК «Сбербанк Страхование жизни».</w:t>
      </w:r>
    </w:p>
    <w:p w:rsidR="00020684" w:rsidRPr="00AF54EB" w:rsidRDefault="00546CA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Так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разо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020684" w:rsidRPr="00AF54EB">
        <w:rPr>
          <w:sz w:val="28"/>
          <w:szCs w:val="28"/>
        </w:rPr>
        <w:t>сновны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драйверо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ал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жизни.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частности,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родолжали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активн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азвиваться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инвестиционно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накопительно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жизни.</w:t>
      </w:r>
    </w:p>
    <w:p w:rsidR="00020684" w:rsidRPr="00AF54EB" w:rsidRDefault="0002068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Осно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быт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ж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мел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зва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тупл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нц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пре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ил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оритет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туральн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монтом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правлен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исл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рьб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добросовестн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втоюристам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слеж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ТП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езж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вари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куп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еб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чи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больш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ньг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ям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т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ере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зыск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начитель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ммы</w:t>
      </w:r>
      <w:r w:rsidR="00EB1AC8">
        <w:rPr>
          <w:rStyle w:val="a6"/>
          <w:sz w:val="28"/>
          <w:szCs w:val="28"/>
        </w:rPr>
        <w:footnoteReference w:id="16"/>
      </w:r>
      <w:r w:rsidRPr="00AF54EB">
        <w:rPr>
          <w:sz w:val="28"/>
          <w:szCs w:val="28"/>
        </w:rPr>
        <w:t>.</w:t>
      </w:r>
    </w:p>
    <w:p w:rsidR="00020684" w:rsidRPr="00AF54EB" w:rsidRDefault="00546CA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К</w:t>
      </w:r>
      <w:r w:rsidR="00020684" w:rsidRPr="00AF54EB">
        <w:rPr>
          <w:sz w:val="28"/>
          <w:szCs w:val="28"/>
        </w:rPr>
        <w:t>лючевы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факторо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окращения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числа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организаций,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роизошедшег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оследни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годы,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являлась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еализация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егуляторо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комплексных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мероприятий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контролю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еальности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активо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щиков.</w:t>
      </w:r>
    </w:p>
    <w:p w:rsidR="00546CA4" w:rsidRDefault="0002068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долж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ходи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лаб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зультат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нови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ежны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нят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зрачны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изне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нцентриру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имуществен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круг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деров</w:t>
      </w:r>
      <w:r w:rsidR="00546CA4" w:rsidRPr="00AF54EB">
        <w:rPr>
          <w:sz w:val="28"/>
          <w:szCs w:val="28"/>
        </w:rPr>
        <w:t>.</w:t>
      </w:r>
    </w:p>
    <w:p w:rsidR="005C4E93" w:rsidRPr="00AF54EB" w:rsidRDefault="005C4E93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B0CC9" w:rsidRPr="00AF54EB" w:rsidRDefault="00FD4DD1" w:rsidP="00AF54EB">
      <w:pPr>
        <w:pStyle w:val="aa"/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2617644"/>
      <w:r w:rsidRPr="00AF54EB">
        <w:rPr>
          <w:rFonts w:ascii="Times New Roman" w:hAnsi="Times New Roman" w:cs="Times New Roman"/>
          <w:sz w:val="28"/>
          <w:szCs w:val="28"/>
        </w:rPr>
        <w:t>П</w:t>
      </w:r>
      <w:r w:rsidR="00DB0CC9" w:rsidRPr="00AF54EB">
        <w:rPr>
          <w:rFonts w:ascii="Times New Roman" w:hAnsi="Times New Roman" w:cs="Times New Roman"/>
          <w:bCs/>
          <w:sz w:val="28"/>
          <w:szCs w:val="28"/>
        </w:rPr>
        <w:t>роблемы</w:t>
      </w:r>
      <w:r w:rsidR="00FD5935" w:rsidRPr="00AF5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bCs/>
          <w:sz w:val="28"/>
          <w:szCs w:val="28"/>
        </w:rPr>
        <w:t xml:space="preserve">рынка </w:t>
      </w:r>
      <w:r w:rsidR="00DB0CC9" w:rsidRPr="00AF54EB">
        <w:rPr>
          <w:rFonts w:ascii="Times New Roman" w:hAnsi="Times New Roman" w:cs="Times New Roman"/>
          <w:bCs/>
          <w:sz w:val="28"/>
          <w:szCs w:val="28"/>
        </w:rPr>
        <w:t>страхования</w:t>
      </w:r>
      <w:r w:rsidRPr="00AF54EB">
        <w:rPr>
          <w:bCs/>
          <w:sz w:val="28"/>
          <w:szCs w:val="28"/>
        </w:rPr>
        <w:t xml:space="preserve"> в России</w:t>
      </w:r>
      <w:bookmarkEnd w:id="7"/>
    </w:p>
    <w:p w:rsidR="006836BA" w:rsidRPr="00AF54EB" w:rsidRDefault="006836BA" w:rsidP="00AF54EB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ование в РФ за последние годы получило существенное развитие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ы условия для развития системы страховой защиты имущественных интересов населения, предприятий и государства.</w:t>
      </w: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страхование, прошедшее процесс перехода от государственной страховой монополии к возрождению страхового рынка, отстает от потребностей экономики.</w:t>
      </w: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дел на российском рынке характеризу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изкими финансовыми возможностями национальных страховых компаний по размещению крупных страховых рисков, что обусловлено:</w:t>
      </w:r>
    </w:p>
    <w:p w:rsidR="00F44275" w:rsidRPr="00F44275" w:rsidRDefault="00F44275" w:rsidP="00AF54E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ми размерами уставных капиталов и страховых резервов у страховых компаний;</w:t>
      </w:r>
    </w:p>
    <w:p w:rsidR="00F44275" w:rsidRPr="00F44275" w:rsidRDefault="00F44275" w:rsidP="00AF54E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м опыта проведения страхования, вклю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оценку страхового риска, управле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риском и оценку подлежащего возме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ю ущерба</w:t>
      </w:r>
      <w:r w:rsidR="001A621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7"/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275" w:rsidRPr="00F44275" w:rsidRDefault="00F44275" w:rsidP="00AF54E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развитой страхо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инфраструктурой и мето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огией расчета тарифов по нестан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тным страховым рискам.</w:t>
      </w: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сновных системных проблем российского рынка страхования можно выделить: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платежеспособности и спроса граждан и юридических лиц на страховые услуги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 в полной мере механизма страхования, и, в частности, неразвитость обязательного страхования, без чего не может активно развиваться рынок добровольного страхования</w:t>
      </w:r>
      <w:r w:rsidRPr="00AF54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8"/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слабое развитие страховых операций (зависящее</w:t>
      </w:r>
      <w:r w:rsidR="00F7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состояния экономики, совершенствования законодательства в части упорядочивания обязательных видов страхования, развития долгосрочного страхования жизни, пенсионного и взаимного страхования, налогообложения) сдерживает увеличение собственных средств и накопление страховых резервов у страховых компан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ие системы вовлечения в инвестиционный процесс денежных средств населения посредством заключения договоров долгосрочного страхования жизни и пенс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дежных инструментов долгосрочного размещения страховых резервов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конкуренции в некоторых секторах рынка и на территориях, в частности, путем создания аффилированных и уполномоченных страховых организац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истемы мер по совершенствованию законодательства о налогах и сборах в сфере страхового рынка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капитализации страховых организаций (ограниченная финансовая емкость рынка), а также неразвитость национального перестраховочного рынка, приводящие к невозможности страхования крупных рисков без участия иностранных перестраховочных компаний и необоснованному оттоку значительных сумм страховой премии за границу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закрытость страхового рынка, создающая проблемы для потенциальных страхователей в выборе устойчивых страховых организац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ство правового и организационного обеспечения государственного страхового надзора.</w:t>
      </w:r>
    </w:p>
    <w:p w:rsidR="00DB0CC9" w:rsidRPr="00AF54EB" w:rsidRDefault="00DB0CC9" w:rsidP="00AF54EB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Достаточ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блем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правлен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я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л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выгодн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част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с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быточно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этом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зник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блемы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м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ба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добросовестнос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редников-автоюрист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слеж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ТП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езж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вари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куп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еб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чи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больш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ньг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ям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т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ере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зыск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начитель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ммы</w:t>
      </w:r>
      <w:r w:rsidR="00F77B2A" w:rsidRPr="00AF54EB">
        <w:rPr>
          <w:rStyle w:val="a6"/>
          <w:sz w:val="28"/>
          <w:szCs w:val="28"/>
        </w:rPr>
        <w:footnoteReference w:id="19"/>
      </w:r>
      <w:r w:rsidRPr="00AF54EB">
        <w:rPr>
          <w:sz w:val="28"/>
          <w:szCs w:val="28"/>
        </w:rPr>
        <w:t>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Единственны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ход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я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lastRenderedPageBreak/>
        <w:t>страховщик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ерализац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рифов.</w:t>
      </w:r>
    </w:p>
    <w:p w:rsidR="00DB0CC9" w:rsidRPr="00AF54EB" w:rsidRDefault="00DB0CC9" w:rsidP="00AF54EB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траховщик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жидают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иалог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рас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гарегулято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уд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р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оя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про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змож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утя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ерализа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55BA8" w:rsidRPr="00AF54EB">
        <w:rPr>
          <w:sz w:val="28"/>
          <w:szCs w:val="28"/>
        </w:rPr>
        <w:t>.</w:t>
      </w:r>
      <w:r w:rsidR="00FD5935" w:rsidRPr="00AF54EB">
        <w:rPr>
          <w:sz w:val="28"/>
          <w:szCs w:val="28"/>
        </w:rPr>
        <w:t xml:space="preserve"> </w:t>
      </w:r>
    </w:p>
    <w:p w:rsidR="00DB0CC9" w:rsidRPr="00AF54EB" w:rsidRDefault="00DB0CC9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FAA" w:rsidRPr="00AF54EB" w:rsidRDefault="00656FAA" w:rsidP="00AF54EB">
      <w:pPr>
        <w:pStyle w:val="aa"/>
        <w:widowControl w:val="0"/>
        <w:numPr>
          <w:ilvl w:val="1"/>
          <w:numId w:val="3"/>
        </w:numPr>
        <w:tabs>
          <w:tab w:val="left" w:pos="851"/>
        </w:tabs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2617645"/>
      <w:r w:rsidRPr="00AF54EB">
        <w:rPr>
          <w:rFonts w:ascii="Times New Roman" w:hAnsi="Times New Roman" w:cs="Times New Roman"/>
          <w:sz w:val="28"/>
          <w:szCs w:val="28"/>
        </w:rPr>
        <w:t>Перспектив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</w:t>
      </w:r>
      <w:r w:rsidR="00FD4DD1" w:rsidRPr="00AF54EB">
        <w:rPr>
          <w:rFonts w:ascii="Times New Roman" w:hAnsi="Times New Roman" w:cs="Times New Roman"/>
          <w:sz w:val="28"/>
          <w:szCs w:val="28"/>
        </w:rPr>
        <w:t>Ф</w:t>
      </w:r>
      <w:bookmarkEnd w:id="8"/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275" w:rsidRPr="00AF54EB" w:rsidRDefault="00F44275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color w:val="000000"/>
          <w:sz w:val="28"/>
          <w:szCs w:val="28"/>
        </w:rPr>
        <w:t>Развитие страхования в РФ должно осуществляться по следующим направлениям: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сследование страхового законодательства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комплексный анализ российских рынков страхования и пере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сследование видов страхования и международных страховых отношений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научное обоснование и разработка практических предложений по совершенствованию</w:t>
      </w:r>
      <w:r w:rsidR="00F7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color w:val="000000"/>
          <w:sz w:val="28"/>
          <w:szCs w:val="28"/>
        </w:rPr>
        <w:t>страхового законодательства и системы 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формирование нормативно-правовой базы 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нтеграция отечественной системы страхования в международный страховой рынок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создание эффективного механизма регулирования 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научный анализ структуры страхового рынка и финансово-хозяйственной деятельности страховых организаций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сследование вопросов налогообложения страховых операций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научный анализ развития страхового рынка России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разработка и осуществление научных программ, направленных на формирование и совершенствование страхового рынка</w:t>
      </w:r>
      <w:r w:rsidR="001A6214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0"/>
      </w:r>
      <w:r w:rsidRPr="00AF54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Ж)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щ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ру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иг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)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годоприобретателя)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рть»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CC9" w:rsidRPr="00AF54EB" w:rsidRDefault="00DB0CC9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ц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ов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т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щи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: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ер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CC9" w:rsidRPr="00AF54EB" w:rsidRDefault="00DB0CC9" w:rsidP="00981C52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м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ам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артнерам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рис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: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фандинг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зац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рынк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$500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нническ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F55BA8" w:rsidRPr="00AF54E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FAA" w:rsidRPr="00AF54EB" w:rsidRDefault="00656FA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нимающ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дирующ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зи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тепен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ва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ль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ервис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услуг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емяс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реп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о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курент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имуще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ыс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нтабель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изнес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р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зв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дукт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Ум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СКО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д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н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к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луг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люч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ов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лич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хнолог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компьютерн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енсорн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коммуникационных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луг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дител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ранспорт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стоя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ач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ра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втомобил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особ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ш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дач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езопасност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дален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агностик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виг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ступ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яз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а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ниторинг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виж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втомобил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н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зволя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я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уч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жд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дител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асто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вы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корост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лич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оро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грессив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корен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личеств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емен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втомоби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виже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ожитель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ультат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низ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ответствен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меньш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оим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ис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ладельц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ранспорт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AA" w:rsidRPr="00AF54EB" w:rsidRDefault="00656FA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Ещ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спектив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ачеб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йн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фере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ся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ед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ак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ра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раждани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я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доровь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агноз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еде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уч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следов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ече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пуск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глаш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ед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ачеб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йн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мер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ловек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е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писа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EA5643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AF54EB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уаль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пра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ник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яз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ктичес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рганиз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енны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аст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ш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лектронн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ообор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ве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тиз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о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ь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недр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об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разрыв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яза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ран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дач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гром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количе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ч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эт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п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гла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ачеб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йн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статоч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лик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AA" w:rsidRPr="00AF54EB" w:rsidRDefault="00656FA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017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д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егализова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едици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о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хнолог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еспечивающ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станцио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аимодей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ботн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жд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о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ациент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или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ставителя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дентифик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утентифик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ир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вершаем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йств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вед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силиум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сультац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станцио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блюд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я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доровь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ациента</w:t>
      </w:r>
      <w:r w:rsidR="0024367B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AF54EB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оввед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влекате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фер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щ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е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высок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рос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грамм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брово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.</w:t>
      </w:r>
    </w:p>
    <w:p w:rsidR="00656FAA" w:rsidRPr="00AF54EB" w:rsidRDefault="000F5D41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пеш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л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ы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тус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е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бъек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обходим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орон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держ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лов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уга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тив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аз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ивиза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ам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н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налог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к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мышлен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н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вед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следова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к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ыш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ветствен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ультур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служи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ей.</w:t>
      </w:r>
    </w:p>
    <w:p w:rsidR="00FD4DD1" w:rsidRPr="00AF54EB" w:rsidRDefault="00981C52" w:rsidP="00981C52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5D41" w:rsidRPr="00AF54EB">
        <w:rPr>
          <w:rFonts w:ascii="Times New Roman" w:hAnsi="Times New Roman" w:cs="Times New Roman"/>
          <w:sz w:val="28"/>
          <w:szCs w:val="28"/>
        </w:rPr>
        <w:t>тсут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азвит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ын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0F5D41" w:rsidRPr="00AF54EB">
        <w:rPr>
          <w:rFonts w:ascii="Times New Roman" w:hAnsi="Times New Roman" w:cs="Times New Roman"/>
          <w:sz w:val="28"/>
          <w:szCs w:val="28"/>
        </w:rPr>
        <w:t>обуславли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менталите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т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асе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поним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ущ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эт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процесс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еразвит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обла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защи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ателе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изк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каче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нфраструктуры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AF54EB">
        <w:rPr>
          <w:rFonts w:ascii="Times New Roman" w:hAnsi="Times New Roman" w:cs="Times New Roman"/>
          <w:sz w:val="28"/>
          <w:szCs w:val="28"/>
        </w:rPr>
        <w:t>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у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ейча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ыдел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е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аметившие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тенден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осс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будущ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эт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фер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6836BA"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6836BA" w:rsidRPr="00AF54EB">
        <w:rPr>
          <w:rFonts w:ascii="Times New Roman" w:hAnsi="Times New Roman" w:cs="Times New Roman"/>
          <w:sz w:val="28"/>
          <w:szCs w:val="28"/>
        </w:rPr>
        <w:t>с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од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ам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азвит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прибы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с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экономи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оссии.</w:t>
      </w:r>
      <w:r w:rsidR="00FD4DD1" w:rsidRPr="00AF54EB">
        <w:br w:type="page"/>
      </w:r>
    </w:p>
    <w:p w:rsidR="00043E88" w:rsidRPr="004D3B95" w:rsidRDefault="00FD4DD1" w:rsidP="004D3B95">
      <w:pPr>
        <w:pStyle w:val="1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 w:val="0"/>
          <w:caps/>
          <w:sz w:val="28"/>
          <w:szCs w:val="28"/>
        </w:rPr>
      </w:pPr>
      <w:bookmarkStart w:id="9" w:name="_Toc512617646"/>
      <w:r w:rsidRPr="004D3B95">
        <w:rPr>
          <w:b w:val="0"/>
          <w:caps/>
          <w:sz w:val="28"/>
          <w:szCs w:val="28"/>
        </w:rPr>
        <w:lastRenderedPageBreak/>
        <w:t>Заключение</w:t>
      </w:r>
      <w:bookmarkEnd w:id="9"/>
    </w:p>
    <w:p w:rsidR="00FD4DD1" w:rsidRDefault="00FD4DD1" w:rsidP="00AF54E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CE" w:rsidRDefault="00A901CE" w:rsidP="00A901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-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эт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ноше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щит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муществен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нтересов физически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юридически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лиц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р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наступлени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пределен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обытий (страхов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лучаев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ч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денеж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фондов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формируем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страхов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ремии).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-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об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ид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экономической деятельности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вязанн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ерераспределение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иска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ред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участников страхова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страхователей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уществляем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пециализированными организациям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страховщиками)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еспечивающим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аккумуляцию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 взносов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раз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езерво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уществле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ыплат при нанесении ущерба застрахованным имущественным интересам.</w:t>
      </w:r>
    </w:p>
    <w:p w:rsidR="00A901CE" w:rsidRDefault="00A901CE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CE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висимост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азличи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а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щиты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делитс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на основны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расли: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1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лично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–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ачеств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а страхова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ыступаю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жизнь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доровь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трудоспособность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человека;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2) имущественно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–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о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ыступа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муществ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 ег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азлич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идах);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3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ветственност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–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о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щиты выступа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ветственность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еред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третьим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лицами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оторы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мож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быть причинен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ущерб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вред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следств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акого-либ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действ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л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бездействия страх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B95" w:rsidRDefault="004D3B95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3B95">
        <w:rPr>
          <w:rFonts w:ascii="Times New Roman" w:hAnsi="Times New Roman" w:cs="Times New Roman"/>
          <w:sz w:val="28"/>
          <w:szCs w:val="28"/>
        </w:rPr>
        <w:t>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рыночн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играет достаточно важную роль, где оно выполняет целый ряд функций таких как: снижение нагрузки на расходную часть государственного бюджета;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рыночн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стабилизатор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воспроизводства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обеспечивающи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ег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непрерывность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 xml:space="preserve">регулирующий его пропорции; инструмент повышения безопасности жизнедеятельности; механизм социальной защиты граждан; крупнейший источник инвестиций в национальную экономику; </w:t>
      </w:r>
    </w:p>
    <w:p w:rsidR="00A901CE" w:rsidRDefault="00A901CE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CE">
        <w:rPr>
          <w:rFonts w:ascii="Times New Roman" w:hAnsi="Times New Roman" w:cs="Times New Roman"/>
          <w:sz w:val="28"/>
          <w:szCs w:val="28"/>
        </w:rPr>
        <w:t>Прaвов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новой стрaховa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являeтс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Граждански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одекс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Ф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aкон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«Об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ргaнизaции стрaхового дeлa в Российской Фeдeрaции» и другиe нормaтивныe докумeнты.</w:t>
      </w:r>
    </w:p>
    <w:p w:rsidR="004D3B95" w:rsidRPr="00AF54EB" w:rsidRDefault="004D3B95" w:rsidP="00F77B2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54EB">
        <w:rPr>
          <w:sz w:val="28"/>
          <w:szCs w:val="28"/>
        </w:rPr>
        <w:t xml:space="preserve">сновным драйвером роста страхового рынка в 2017 году стало </w:t>
      </w:r>
      <w:r w:rsidRPr="00AF54EB">
        <w:rPr>
          <w:sz w:val="28"/>
          <w:szCs w:val="28"/>
        </w:rPr>
        <w:lastRenderedPageBreak/>
        <w:t>страхование жизни. В частности, продолжали активно развиваться инвестиционное и накопительное страхование жизни.</w:t>
      </w:r>
    </w:p>
    <w:p w:rsidR="004D3B95" w:rsidRPr="00AF54EB" w:rsidRDefault="004D3B95" w:rsidP="00F77B2A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Лидером по объему собранных премий в </w:t>
      </w:r>
      <w:r>
        <w:rPr>
          <w:sz w:val="28"/>
          <w:szCs w:val="28"/>
        </w:rPr>
        <w:t>2017 году стала компания СОГАЗ</w:t>
      </w:r>
      <w:r w:rsidRPr="00AF54EB">
        <w:rPr>
          <w:sz w:val="28"/>
          <w:szCs w:val="28"/>
        </w:rPr>
        <w:t>, далее идут СБЕРБАНК Страхование Жизни, РЕСО-Гарантия, ВТБ Страхование и ИНГОССТРАХ.</w:t>
      </w:r>
      <w:r w:rsidR="00F77B2A">
        <w:rPr>
          <w:sz w:val="28"/>
          <w:szCs w:val="28"/>
        </w:rPr>
        <w:t xml:space="preserve"> </w:t>
      </w:r>
    </w:p>
    <w:p w:rsidR="004D3B95" w:rsidRPr="00F44275" w:rsidRDefault="004D3B95" w:rsidP="00F77B2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го рынка страх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бозначены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платежеспособности и спроса граждан и юридических лиц на страховые услуги; неразвитость обязательн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слабое развитие страховых операц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истемы вовлечения в инвестиционный процесс денежных средств населения посредством заключения договоров долгосрочного страхования жизни и пенс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дежных инструментов долгосрочного размещения страховых резерв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е конкуренции в не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ах рынка и на территориях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истемы мер по совершенствованию законодательства о налогах и сборах в сфере страхового рын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капитализации страховых организаций</w:t>
      </w:r>
      <w:r w:rsidR="00F7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.</w:t>
      </w:r>
    </w:p>
    <w:p w:rsidR="004D3B95" w:rsidRDefault="004D3B95" w:rsidP="00F77B2A">
      <w:pPr>
        <w:pStyle w:val="aa"/>
        <w:widowControl w:val="0"/>
        <w:tabs>
          <w:tab w:val="left" w:pos="851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F54EB">
        <w:rPr>
          <w:rFonts w:ascii="Times New Roman" w:hAnsi="Times New Roman" w:cs="Times New Roman"/>
          <w:sz w:val="28"/>
          <w:szCs w:val="28"/>
        </w:rPr>
        <w:t xml:space="preserve"> развития новых видов страхования в РФ</w:t>
      </w:r>
      <w:r>
        <w:rPr>
          <w:rFonts w:ascii="Times New Roman" w:hAnsi="Times New Roman" w:cs="Times New Roman"/>
          <w:sz w:val="28"/>
          <w:szCs w:val="28"/>
        </w:rPr>
        <w:t xml:space="preserve"> были названы: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 страховани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ое страх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ртнерских продуктов с банками, ритейлерами, онлайн-партн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F54EB">
        <w:rPr>
          <w:rFonts w:ascii="Times New Roman" w:hAnsi="Times New Roman" w:cs="Times New Roman"/>
          <w:sz w:val="28"/>
          <w:szCs w:val="28"/>
        </w:rPr>
        <w:t xml:space="preserve">страхование информации, составляющей врачебную тайну в медицинской сфере. </w:t>
      </w:r>
      <w:r w:rsidR="00F77B2A">
        <w:rPr>
          <w:rFonts w:ascii="Times New Roman" w:hAnsi="Times New Roman" w:cs="Times New Roman"/>
          <w:sz w:val="28"/>
          <w:szCs w:val="28"/>
        </w:rPr>
        <w:t>На мой взгляд, з</w:t>
      </w:r>
      <w:r w:rsidR="00B678D1" w:rsidRPr="00B678D1">
        <w:rPr>
          <w:rFonts w:ascii="Times New Roman" w:hAnsi="Times New Roman" w:cs="Times New Roman"/>
          <w:sz w:val="28"/>
          <w:szCs w:val="28"/>
        </w:rPr>
        <w:t>начимыми направлениями развития страховой деятельности являются страхование риско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в жилищной сфере, 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в туристской деятельности, страхование ответственности перевозчиков, сельскохозяйственное 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с государственной поддержк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и др.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B95" w:rsidRDefault="00F77B2A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7B2A">
        <w:rPr>
          <w:rFonts w:ascii="Times New Roman" w:hAnsi="Times New Roman" w:cs="Times New Roman"/>
          <w:sz w:val="28"/>
          <w:szCs w:val="28"/>
        </w:rPr>
        <w:t>есомненно, российский рынок страховых услуг имеет перспективы эффек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в любых макроэкономических условиях. от успешного развития рынка страховых услуг зависит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приоритетных и 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финансов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DD1" w:rsidRPr="00AF54EB" w:rsidRDefault="00FD4DD1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br w:type="page"/>
      </w:r>
    </w:p>
    <w:p w:rsidR="00FD4DD1" w:rsidRPr="004D3B95" w:rsidRDefault="00FD4DD1" w:rsidP="001A6214">
      <w:pPr>
        <w:pStyle w:val="1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b w:val="0"/>
          <w:caps/>
          <w:sz w:val="28"/>
          <w:szCs w:val="28"/>
        </w:rPr>
      </w:pPr>
      <w:bookmarkStart w:id="10" w:name="_Toc512617647"/>
      <w:r w:rsidRPr="004D3B95">
        <w:rPr>
          <w:b w:val="0"/>
          <w:caps/>
          <w:sz w:val="28"/>
          <w:szCs w:val="28"/>
        </w:rPr>
        <w:lastRenderedPageBreak/>
        <w:t>Список использованной литературы</w:t>
      </w:r>
      <w:bookmarkEnd w:id="10"/>
    </w:p>
    <w:p w:rsidR="00FD4DD1" w:rsidRPr="001A6214" w:rsidRDefault="00FD4DD1" w:rsidP="001A6214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214" w:rsidRPr="001A6214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 (часть вторая) от 26.01.1996 N 14-ФЗ (ред. от 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6214" w:rsidRPr="001A6214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от 27.11.1992 N 4015-1 (ред. от 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23.04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) "Об организации страхового дела в Российской Федерации" (с изм. и доп., вступ. в силу с 28.01.2018)</w:t>
      </w:r>
    </w:p>
    <w:p w:rsidR="001A6214" w:rsidRPr="001A6214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1.2011 N 323-ФЗ (ред. от 07.03.2018) "Об основах охраны здоровья граждан в Российской Федерации"</w:t>
      </w:r>
      <w:r w:rsidRPr="001A6214">
        <w:rPr>
          <w:rFonts w:ascii="Times New Roman" w:hAnsi="Times New Roman" w:cs="Times New Roman"/>
          <w:sz w:val="28"/>
          <w:szCs w:val="28"/>
        </w:rPr>
        <w:t>.</w:t>
      </w:r>
    </w:p>
    <w:p w:rsidR="001A6214" w:rsidRPr="00776A67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07.2017 N 242-ФЗ "О внесении изменений в отдельные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Российской Федерации по вопросам применения информационных технологий в сфере охраны здоровья"</w:t>
      </w:r>
      <w:r w:rsidRPr="00776A67">
        <w:rPr>
          <w:rFonts w:ascii="Times New Roman" w:hAnsi="Times New Roman" w:cs="Times New Roman"/>
          <w:sz w:val="28"/>
          <w:szCs w:val="28"/>
        </w:rPr>
        <w:t>.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Афоничева Т.Е., Полякова А.А. Современное состояние и перспективы развития имущественного страхования // </w:t>
      </w:r>
      <w:r w:rsidRPr="00776A67">
        <w:rPr>
          <w:rFonts w:ascii="Times New Roman" w:hAnsi="Times New Roman" w:cs="Times New Roman"/>
          <w:sz w:val="28"/>
          <w:szCs w:val="28"/>
        </w:rPr>
        <w:t>Молодой ученый. - 2016. - № 12-5 (116). - С. 1-4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Басаков М.И. Страховое дело в вопросах и ответах. – М.: Легенда, 2015. – 376 с.</w:t>
      </w:r>
    </w:p>
    <w:p w:rsidR="00D94EB2" w:rsidRPr="00776A67" w:rsidRDefault="00D94EB2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Басалдук А.С., Воротилова О.А. Динамика развития рынка личного страхования в России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Управление. Бизнес. Власть. - 2017. - № 5 (14). - С. 65-68. </w:t>
      </w:r>
    </w:p>
    <w:p w:rsidR="00EB1AC8" w:rsidRPr="00776A67" w:rsidRDefault="00EB1AC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>Брежнева О.В. Актуальные проб</w:t>
      </w:r>
      <w:r w:rsidR="00F77B2A">
        <w:rPr>
          <w:rFonts w:ascii="Times New Roman" w:hAnsi="Times New Roman" w:cs="Times New Roman"/>
          <w:iCs/>
          <w:sz w:val="28"/>
          <w:szCs w:val="28"/>
        </w:rPr>
        <w:t>ле</w:t>
      </w: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мы современного рынка страхования в РФ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Теория и практика современной науки. - 2017. - № 12 (30). - С. 112-115. 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 xml:space="preserve">Глушкова Е.М. Теоретические основы понятия и применения договора страхования в современном российском праве // Гуманитарные, социально-экономические и общественные науки. 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>-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 xml:space="preserve">2017. 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>- № 3. - С. 135–137.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Гульманова А.Г., Якушенко Е.В., Полетаева Л.Г. Обязательное и добровольное страхование на российском рынке // </w:t>
      </w:r>
      <w:r w:rsidRPr="00776A67">
        <w:rPr>
          <w:rFonts w:ascii="Times New Roman" w:hAnsi="Times New Roman" w:cs="Times New Roman"/>
          <w:sz w:val="28"/>
          <w:szCs w:val="28"/>
        </w:rPr>
        <w:t>Экономика и социум. - 2017. - № 5-1 (36). - С. 379-382.</w:t>
      </w:r>
    </w:p>
    <w:p w:rsidR="001E6882" w:rsidRPr="00776A67" w:rsidRDefault="001E6882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менев Д.А., Семенова Е.Д. Интернет-страхование: зарубежный опыт и российская практика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Молодежный научно-технический вестник. - 2017. - № 7. - С. 77. </w:t>
      </w:r>
    </w:p>
    <w:p w:rsidR="00597A15" w:rsidRPr="00776A67" w:rsidRDefault="00597A15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Еремейчук К.Ю. Тенденции развития рынка личного страхования в Российской Федерации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Аллея науки. 2017. - Т. 2. - № 11. - С. 268-270. 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Землячев С.В., Россихина И.В. Экономическая сущность личного страхования // </w:t>
      </w:r>
      <w:r w:rsidRPr="00776A67">
        <w:rPr>
          <w:rFonts w:ascii="Times New Roman" w:hAnsi="Times New Roman" w:cs="Times New Roman"/>
          <w:sz w:val="28"/>
          <w:szCs w:val="28"/>
        </w:rPr>
        <w:t>Science Time. - 2016. -№ 5 (29). - С. 208-213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Ефимов О.Н. Некоторые правовые и экономические аспекты соотношения понятий «страхование», «страховое дело» и «страховой бизнес» // Страховое дело. -2015. - № 3 (264). - С. 18–22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Карабаш Р.Р. О понятии страхования и его функциях // Крымский Академический вестник. -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>2017. - № 2. - С. 82–84.</w:t>
      </w:r>
    </w:p>
    <w:p w:rsidR="00597A15" w:rsidRPr="00776A67" w:rsidRDefault="000C3926" w:rsidP="00597A15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Кикичева Ю.С. Последствия кризиса для рынка страхования на современном этапе развития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Экономика и социум. - 2017. - № 9 (40). - С. 172-176. </w:t>
      </w:r>
    </w:p>
    <w:p w:rsidR="00597A15" w:rsidRPr="00776A67" w:rsidRDefault="00597A15" w:rsidP="00597A15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Кукина Е.Е. Целевые ориентиры развития рынка страхования в России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Наука и бизнес: пути развития. - 2017. - № 2. - С. 64-68. </w:t>
      </w:r>
    </w:p>
    <w:p w:rsidR="00F95566" w:rsidRPr="00776A67" w:rsidRDefault="00F95566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Мазурина Т.Ю., Малкович Ю.Н. Особенности государственного регулирования и правового администрирования отечественного рынка страхования в современных условиях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Страховое право. - 2017. - № 1 (74). - С. 3-18. </w:t>
      </w:r>
    </w:p>
    <w:p w:rsidR="00393712" w:rsidRPr="00776A67" w:rsidRDefault="00393712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 xml:space="preserve">Организация страхового дела : учебник и практикум для СПО / И. П. Хоминич [и др.] ; под ред. И. П. Хоминич, Е. В. Дик.. - М. : Издательство Юрайт, 2018. - 230 с. </w:t>
      </w:r>
    </w:p>
    <w:p w:rsidR="00776A67" w:rsidRPr="00776A67" w:rsidRDefault="00776A67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Основы страхового дела : учебник и практикум для СПО / И. П. Хоминич [и др.] ; под ред. И. П. Хоминич, Е. В. Дик.. - М. : Издательство Юрайт, 2018. - 242 с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Перетягина Т.О. Оценка развития рынка страхования в России // </w:t>
      </w:r>
      <w:r w:rsidRPr="00776A67">
        <w:rPr>
          <w:rFonts w:ascii="Times New Roman" w:hAnsi="Times New Roman" w:cs="Times New Roman"/>
          <w:sz w:val="28"/>
          <w:szCs w:val="28"/>
        </w:rPr>
        <w:t>Научный альманах. - 2017. - № 3-1 (29). С. 184-187.</w:t>
      </w:r>
    </w:p>
    <w:p w:rsidR="00EB1AC8" w:rsidRPr="00776A67" w:rsidRDefault="00EB1AC8" w:rsidP="001A6214">
      <w:pPr>
        <w:pStyle w:val="aa"/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Рубцова О.И. Краткий анализ российского страхового рынка на </w:t>
      </w:r>
      <w:r w:rsidRPr="00776A6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мере страхования ОСАГО // </w:t>
      </w:r>
      <w:r w:rsidRPr="00776A67">
        <w:rPr>
          <w:rFonts w:ascii="Times New Roman" w:hAnsi="Times New Roman" w:cs="Times New Roman"/>
          <w:sz w:val="28"/>
          <w:szCs w:val="28"/>
        </w:rPr>
        <w:t>Крымский Академический вестник. - 2017. - № 1. - С. 209-212.</w:t>
      </w:r>
    </w:p>
    <w:p w:rsidR="001A6214" w:rsidRPr="00776A67" w:rsidRDefault="001A6214" w:rsidP="001A6214">
      <w:pPr>
        <w:pStyle w:val="aa"/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Страхование : учебник и практикум для прикладного бакалавриата / Ю. А. Тарасова. - М. : Издательство Юрайт, 2017. - 236 с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Страховой рынок России в 2017 году. Аналитический обзор. Национальное рейтинговое агентство [Электронный ресурс] // Режим доступа: http://www.ra-national.ru/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фонова Е.Ю., Соковых И.И.</w:t>
      </w:r>
      <w:r w:rsidRPr="00776A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ахование: история развития и совершенствование в России //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форум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.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>- № 3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84-88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Трофимова К.А. Отношение российского населения к страхованию // Народонаселение. – 2017. - №1. – С.92-101.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Удодова Э.И., Захарян А.В. Роль страхования в повышении качества жизни россиян // </w:t>
      </w:r>
      <w:r w:rsidRPr="00776A67">
        <w:rPr>
          <w:rFonts w:ascii="Times New Roman" w:hAnsi="Times New Roman" w:cs="Times New Roman"/>
          <w:sz w:val="28"/>
          <w:szCs w:val="28"/>
        </w:rPr>
        <w:t>Новая наука: Проблемы и перспективы. - 2016. - № 51 (79). - С. 96-99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Хузиахметова Р.Ф. Страховой бизнес и страхование: сущность, отличие понятий и развитие в России // NovaInfo.Ru. -2016. - № 45. - С. 131–144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Шахов В.В. Страхование / В.В. Шахов. – М.: Академия, 2015. – 298с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Шестакова Е. Новые виды страхования. Как будет развиваться рынок страховых услуг // Финансовая газета [Электронный ресурс] // Режим доступа: http://fingazeta.ru/opinion/konsultatsii/446903/</w:t>
      </w:r>
    </w:p>
    <w:p w:rsidR="00043E88" w:rsidRPr="00523D5E" w:rsidRDefault="00043E88" w:rsidP="00523D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E88" w:rsidRPr="00523D5E" w:rsidRDefault="00043E88" w:rsidP="00523D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93" w:rsidRPr="00523D5E" w:rsidRDefault="005C4E93" w:rsidP="0052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5E">
        <w:rPr>
          <w:rFonts w:ascii="Times New Roman" w:hAnsi="Times New Roman" w:cs="Times New Roman"/>
          <w:sz w:val="28"/>
          <w:szCs w:val="28"/>
        </w:rPr>
        <w:br w:type="page"/>
      </w:r>
    </w:p>
    <w:p w:rsidR="00043E88" w:rsidRPr="004D3B95" w:rsidRDefault="005C4E93" w:rsidP="00523D5E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aps/>
          <w:sz w:val="28"/>
          <w:szCs w:val="28"/>
        </w:rPr>
      </w:pPr>
      <w:bookmarkStart w:id="11" w:name="_Toc512617648"/>
      <w:r w:rsidRPr="004D3B95">
        <w:rPr>
          <w:b w:val="0"/>
          <w:caps/>
          <w:sz w:val="28"/>
          <w:szCs w:val="28"/>
        </w:rPr>
        <w:lastRenderedPageBreak/>
        <w:t>Приложения</w:t>
      </w:r>
      <w:bookmarkEnd w:id="11"/>
    </w:p>
    <w:p w:rsidR="005C4E93" w:rsidRPr="00523D5E" w:rsidRDefault="005C4E93" w:rsidP="00523D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93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23D5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23D5E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Pr="00AF54EB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sz w:val="28"/>
          <w:szCs w:val="28"/>
        </w:rPr>
        <w:t xml:space="preserve">Динамика темпа изменения премий и выплат </w:t>
      </w:r>
      <w:r>
        <w:rPr>
          <w:sz w:val="28"/>
          <w:szCs w:val="28"/>
        </w:rPr>
        <w:t>страхового рынка РФ</w:t>
      </w:r>
      <w:r w:rsidRPr="00AF54EB">
        <w:rPr>
          <w:sz w:val="28"/>
          <w:szCs w:val="28"/>
        </w:rPr>
        <w:t>, 2012-2017 г.г.</w:t>
      </w:r>
    </w:p>
    <w:p w:rsidR="00523D5E" w:rsidRPr="00AF54EB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noProof/>
          <w:sz w:val="28"/>
          <w:szCs w:val="28"/>
        </w:rPr>
        <w:drawing>
          <wp:inline distT="0" distB="0" distL="0" distR="0">
            <wp:extent cx="4905548" cy="3694176"/>
            <wp:effectExtent l="19050" t="0" r="9352" b="0"/>
            <wp:docPr id="9" name="Рисунок 4" descr="C:\Users\HP\Desktop\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9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97" cy="369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 НРА по данным Банка России</w:t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Default="00523D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C4E93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23D5E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Pr="00AF54EB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sz w:val="28"/>
          <w:szCs w:val="28"/>
        </w:rPr>
        <w:t>Структура страховых премий по видам страхования, 2014-2017 г.г.</w:t>
      </w:r>
    </w:p>
    <w:p w:rsidR="00523D5E" w:rsidRPr="00AF54EB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noProof/>
          <w:sz w:val="28"/>
          <w:szCs w:val="28"/>
        </w:rPr>
        <w:drawing>
          <wp:inline distT="0" distB="0" distL="0" distR="0">
            <wp:extent cx="4497736" cy="2901696"/>
            <wp:effectExtent l="19050" t="0" r="0" b="0"/>
            <wp:docPr id="10" name="Рисунок 5" descr="C:\Users\HP\Desktop\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78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36" cy="29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 НРА по данным Банка России</w:t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Default="00523D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23D5E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23D5E" w:rsidRDefault="00523D5E" w:rsidP="00523D5E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Pr="00AF54EB" w:rsidRDefault="00523D5E" w:rsidP="00523D5E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sz w:val="28"/>
          <w:szCs w:val="28"/>
        </w:rPr>
        <w:t>Изменение концентрации в сегменте страхования жизни, 2014-2017 г.г.</w:t>
      </w:r>
    </w:p>
    <w:p w:rsidR="005C4E93" w:rsidRPr="00AF54EB" w:rsidRDefault="005C4E93" w:rsidP="005C4E93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4E93" w:rsidRPr="00AF54EB" w:rsidRDefault="005C4E93" w:rsidP="005C4E93">
      <w:pPr>
        <w:pStyle w:val="a3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F54EB">
        <w:rPr>
          <w:noProof/>
          <w:sz w:val="28"/>
          <w:szCs w:val="28"/>
        </w:rPr>
        <w:drawing>
          <wp:inline distT="0" distB="0" distL="0" distR="0">
            <wp:extent cx="5078648" cy="2315145"/>
            <wp:effectExtent l="19050" t="0" r="7702" b="0"/>
            <wp:docPr id="11" name="Рисунок 7" descr="C:\Users\HP\Desktop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09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17" cy="231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93" w:rsidRPr="00AF54EB" w:rsidRDefault="005C4E93" w:rsidP="005C4E93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 НРА по данным Банка России</w:t>
      </w:r>
    </w:p>
    <w:sectPr w:rsidR="005C4E93" w:rsidRPr="00AF54EB" w:rsidSect="00981C52">
      <w:head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8E" w:rsidRDefault="0089508E" w:rsidP="0024367B">
      <w:pPr>
        <w:spacing w:after="0" w:line="240" w:lineRule="auto"/>
      </w:pPr>
      <w:r>
        <w:separator/>
      </w:r>
    </w:p>
  </w:endnote>
  <w:endnote w:type="continuationSeparator" w:id="1">
    <w:p w:rsidR="0089508E" w:rsidRDefault="0089508E" w:rsidP="0024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8E" w:rsidRDefault="0089508E" w:rsidP="0024367B">
      <w:pPr>
        <w:spacing w:after="0" w:line="240" w:lineRule="auto"/>
      </w:pPr>
      <w:r>
        <w:separator/>
      </w:r>
    </w:p>
  </w:footnote>
  <w:footnote w:type="continuationSeparator" w:id="1">
    <w:p w:rsidR="0089508E" w:rsidRDefault="0089508E" w:rsidP="0024367B">
      <w:pPr>
        <w:spacing w:after="0" w:line="240" w:lineRule="auto"/>
      </w:pPr>
      <w:r>
        <w:continuationSeparator/>
      </w:r>
    </w:p>
  </w:footnote>
  <w:footnote w:id="2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Ефимов О.Н. Некоторые правовые и экономические аспекты соотношения понятий «страхование», «страховое дело» и «страховой бизнес» // Страховое дело. -2015. - № 3 (264). - С. 18–22</w:t>
      </w:r>
    </w:p>
  </w:footnote>
  <w:footnote w:id="3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Карабаш Р.Р. О понятии страхования и его функциях // Крымский Академический вестник. -2017. - № 2. - С. 82–84.</w:t>
      </w:r>
    </w:p>
  </w:footnote>
  <w:footnote w:id="4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Глушкова Е.М. Теоретические основы понятия и применения договора страхования в современном российском праве // Гуманитарные, социально-экономические и общественные науки. -2017. - № 3. - С. 135–137.</w:t>
      </w:r>
    </w:p>
  </w:footnote>
  <w:footnote w:id="5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Хузиахметова Р.Ф. Страховой бизнес и страхование: сущность, отличие понятий и развитие в России // NovaInfo.Ru. -2016. - № 45. - С. 131–144.</w:t>
      </w:r>
    </w:p>
  </w:footnote>
  <w:footnote w:id="6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Удодова Э.И., Захарян А.В. Роль страхования в повышении качества жизни россиян // </w:t>
      </w:r>
      <w:r w:rsidRPr="00776A67">
        <w:rPr>
          <w:rFonts w:ascii="Times New Roman" w:hAnsi="Times New Roman" w:cs="Times New Roman"/>
        </w:rPr>
        <w:t>Новая наука: Проблемы и перспективы. - 2016. - № 51 (79). - С. 96-99.</w:t>
      </w:r>
    </w:p>
  </w:footnote>
  <w:footnote w:id="7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Басаков М.И. Страховое дело в вопросах и ответах. – М.: Легенда, 2015. – 376 с.</w:t>
      </w:r>
    </w:p>
  </w:footnote>
  <w:footnote w:id="8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Шахов В.В. Страхование / В.В. Шахов. – М.: Академия, 2015. – 298 с.</w:t>
      </w:r>
    </w:p>
  </w:footnote>
  <w:footnote w:id="9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Гульманова А.Г., Якушенко Е.В., Полетаева Л.Г. Обязательное и добровольное страхование на российском рынке // </w:t>
      </w:r>
      <w:r w:rsidRPr="00776A67">
        <w:rPr>
          <w:rFonts w:ascii="Times New Roman" w:hAnsi="Times New Roman" w:cs="Times New Roman"/>
        </w:rPr>
        <w:t>Экономика и социум. - 2017. - № 5-1 (36). - С. 379-382.</w:t>
      </w:r>
    </w:p>
  </w:footnote>
  <w:footnote w:id="10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Афоничева Т.Е., Полякова А.А. Современное состояние и перспективы развития имущественного страхования // </w:t>
      </w:r>
      <w:r w:rsidRPr="00776A67">
        <w:rPr>
          <w:rFonts w:ascii="Times New Roman" w:hAnsi="Times New Roman" w:cs="Times New Roman"/>
        </w:rPr>
        <w:t>Молодой ученый. - 2016. - № 12-5 (116). - С. 1-4.</w:t>
      </w:r>
    </w:p>
  </w:footnote>
  <w:footnote w:id="11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Землячев С.В., Россихина И.В. Экономическая сущность личного страхования // </w:t>
      </w:r>
      <w:r w:rsidRPr="00776A67">
        <w:rPr>
          <w:rFonts w:ascii="Times New Roman" w:hAnsi="Times New Roman" w:cs="Times New Roman"/>
        </w:rPr>
        <w:t>Science Time. - 2016. -№ 5 (29). - С. 208-213.</w:t>
      </w:r>
    </w:p>
  </w:footnote>
  <w:footnote w:id="12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Основы страхового дела : учебник и практикум для СПО / И. П. Хоминич [и др.] ; под ред. И. П. Хоминич, Е. В. Дик.. - М. : Издательство Юрайт, 2018. - 42 с.</w:t>
      </w:r>
    </w:p>
  </w:footnote>
  <w:footnote w:id="13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ий кодекс Российской Федерации (часть вторая) от 26.01.1996 N 14-ФЗ (ред. от </w:t>
      </w:r>
      <w:r w:rsidR="00B625BF">
        <w:rPr>
          <w:rFonts w:ascii="Times New Roman" w:eastAsia="Times New Roman" w:hAnsi="Times New Roman" w:cs="Times New Roman"/>
          <w:sz w:val="20"/>
          <w:szCs w:val="20"/>
          <w:lang w:eastAsia="ru-RU"/>
        </w:rPr>
        <w:t>23.05.2018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</w:footnote>
  <w:footnote w:id="14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РФ от 27.11.1992 N 4015-1 (ред. от </w:t>
      </w:r>
      <w:r w:rsidR="00B625BF">
        <w:rPr>
          <w:rFonts w:ascii="Times New Roman" w:eastAsia="Times New Roman" w:hAnsi="Times New Roman" w:cs="Times New Roman"/>
          <w:sz w:val="20"/>
          <w:szCs w:val="20"/>
          <w:lang w:eastAsia="ru-RU"/>
        </w:rPr>
        <w:t>23.04.2018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) "Об организации страховог</w:t>
      </w:r>
      <w:r w:rsidR="00B62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дела в Российской Федерации" </w:t>
      </w:r>
    </w:p>
  </w:footnote>
  <w:footnote w:id="15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Страховой рынок России в 2017 году. Аналитический обзор. Национальное рейтинговое агентство [Электронный ресурс] // Режим доступа: http://www.ra-national.ru/</w:t>
      </w:r>
    </w:p>
  </w:footnote>
  <w:footnote w:id="16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Рубцова О.И. Краткий анализ российского страхового рынка на примере страхования ОСАГО // </w:t>
      </w:r>
      <w:r w:rsidRPr="00776A67">
        <w:rPr>
          <w:rFonts w:ascii="Times New Roman" w:hAnsi="Times New Roman" w:cs="Times New Roman"/>
        </w:rPr>
        <w:t>Крымский Академический вестник. - 2017. - № 1. - С. 209-212.</w:t>
      </w:r>
    </w:p>
  </w:footnote>
  <w:footnote w:id="17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1A6214">
        <w:rPr>
          <w:rFonts w:ascii="Times New Roman" w:eastAsia="Times New Roman" w:hAnsi="Times New Roman" w:cs="Times New Roman"/>
          <w:iCs/>
          <w:lang w:eastAsia="ru-RU"/>
        </w:rPr>
        <w:t>Трифонова Е.Ю., Соковых И.И.</w:t>
      </w:r>
      <w:r w:rsidRPr="00776A67">
        <w:rPr>
          <w:rFonts w:ascii="Times New Roman" w:eastAsia="Times New Roman" w:hAnsi="Times New Roman" w:cs="Times New Roman"/>
          <w:iCs/>
          <w:lang w:eastAsia="ru-RU"/>
        </w:rPr>
        <w:t xml:space="preserve"> Страхование: история развития и совершенствование в России // </w:t>
      </w:r>
      <w:r w:rsidRPr="00776A67">
        <w:rPr>
          <w:rFonts w:ascii="Times New Roman" w:eastAsia="Times New Roman" w:hAnsi="Times New Roman" w:cs="Times New Roman"/>
          <w:lang w:eastAsia="ru-RU"/>
        </w:rPr>
        <w:t>Студенческий форум</w:t>
      </w:r>
      <w:r w:rsidRPr="001A621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lang w:eastAsia="ru-RU"/>
        </w:rPr>
        <w:t xml:space="preserve">2017. </w:t>
      </w:r>
      <w:r w:rsidRPr="00776A67">
        <w:rPr>
          <w:rFonts w:ascii="Times New Roman" w:eastAsia="Times New Roman" w:hAnsi="Times New Roman" w:cs="Times New Roman"/>
          <w:lang w:eastAsia="ru-RU"/>
        </w:rPr>
        <w:t>- № 3</w:t>
      </w:r>
      <w:r w:rsidRPr="001A621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lang w:eastAsia="ru-RU"/>
        </w:rPr>
        <w:t>С. 84-88.</w:t>
      </w:r>
    </w:p>
  </w:footnote>
  <w:footnote w:id="18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Трофимова К.А. Отношение российского населения к страхованию // Народонаселение. – 2017. - №1. – С.92-101.</w:t>
      </w:r>
    </w:p>
  </w:footnote>
  <w:footnote w:id="19">
    <w:p w:rsidR="00F77B2A" w:rsidRPr="00776A67" w:rsidRDefault="00F77B2A" w:rsidP="00F77B2A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Шестакова Е. Новые виды страхования. Как будет развиваться рынок страховых услуг // Финансовая газета [Электронный ресурс] // Режим доступа: http://fingazeta.ru/opinion/konsultatsii/446903/</w:t>
      </w:r>
    </w:p>
  </w:footnote>
  <w:footnote w:id="20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Перетягина Т.О. Оценка развития рынка страхования в России // </w:t>
      </w:r>
      <w:r w:rsidRPr="00776A67">
        <w:rPr>
          <w:rFonts w:ascii="Times New Roman" w:hAnsi="Times New Roman" w:cs="Times New Roman"/>
        </w:rPr>
        <w:t>Научный альманах. - 2017. - № 3-1 (29). С. 184-187.</w:t>
      </w:r>
    </w:p>
  </w:footnote>
  <w:footnote w:id="21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Шестакова Е. Новые виды страхования. Как будет развиваться рынок страховых услуг // Финансовая газета [Электронный ресурс] // Режим доступа: http://fingazeta.ru/opinion/konsultatsii/446903/</w:t>
      </w:r>
    </w:p>
  </w:footnote>
  <w:footnote w:id="22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1.11.2011 N 323-ФЗ (ред. от 07.03.2018) "Об основах охраны здоровья граждан в Российской Федерации"</w:t>
      </w:r>
      <w:r w:rsidRPr="00776A67">
        <w:rPr>
          <w:rFonts w:ascii="Times New Roman" w:hAnsi="Times New Roman" w:cs="Times New Roman"/>
          <w:sz w:val="20"/>
          <w:szCs w:val="20"/>
        </w:rPr>
        <w:t>.</w:t>
      </w:r>
    </w:p>
  </w:footnote>
  <w:footnote w:id="23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.07.2017 N 242-ФЗ "О внесении изменений в отдельные законодательные акты Российской Федерации по вопросам применения информационных технологий в сфере охраны здоровья"</w:t>
      </w:r>
      <w:r w:rsidRPr="00776A6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3B95" w:rsidRPr="00981C52" w:rsidRDefault="00AF7F08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1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3B95" w:rsidRPr="00981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1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0A4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81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D58"/>
    <w:multiLevelType w:val="multilevel"/>
    <w:tmpl w:val="48F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C712F"/>
    <w:multiLevelType w:val="multilevel"/>
    <w:tmpl w:val="CB3EAB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05161"/>
    <w:multiLevelType w:val="hybridMultilevel"/>
    <w:tmpl w:val="59E6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6739"/>
    <w:multiLevelType w:val="multilevel"/>
    <w:tmpl w:val="246CC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D035D8"/>
    <w:multiLevelType w:val="multilevel"/>
    <w:tmpl w:val="DD2C88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E430F"/>
    <w:multiLevelType w:val="hybridMultilevel"/>
    <w:tmpl w:val="93DAB0A4"/>
    <w:lvl w:ilvl="0" w:tplc="A06A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E25541"/>
    <w:multiLevelType w:val="multilevel"/>
    <w:tmpl w:val="F16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54EA8"/>
    <w:multiLevelType w:val="multilevel"/>
    <w:tmpl w:val="958E0D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0318E"/>
    <w:multiLevelType w:val="multilevel"/>
    <w:tmpl w:val="840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63232"/>
    <w:multiLevelType w:val="multilevel"/>
    <w:tmpl w:val="C882C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D60CE"/>
    <w:multiLevelType w:val="multilevel"/>
    <w:tmpl w:val="0B3E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C166C"/>
    <w:multiLevelType w:val="multilevel"/>
    <w:tmpl w:val="A9DCF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32626"/>
    <w:multiLevelType w:val="multilevel"/>
    <w:tmpl w:val="627EE8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308D1"/>
    <w:multiLevelType w:val="multilevel"/>
    <w:tmpl w:val="B33C93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55699"/>
    <w:multiLevelType w:val="multilevel"/>
    <w:tmpl w:val="C6F0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62C2B"/>
    <w:multiLevelType w:val="multilevel"/>
    <w:tmpl w:val="694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8511E"/>
    <w:multiLevelType w:val="multilevel"/>
    <w:tmpl w:val="620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22AF4"/>
    <w:multiLevelType w:val="multilevel"/>
    <w:tmpl w:val="2166B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D002FC"/>
    <w:multiLevelType w:val="multilevel"/>
    <w:tmpl w:val="11A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A5389"/>
    <w:multiLevelType w:val="multilevel"/>
    <w:tmpl w:val="FE6AC8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E2593"/>
    <w:multiLevelType w:val="multilevel"/>
    <w:tmpl w:val="5BEE1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F0B27C0"/>
    <w:multiLevelType w:val="multilevel"/>
    <w:tmpl w:val="388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"/>
  </w:num>
  <w:num w:numId="5">
    <w:abstractNumId w:val="16"/>
  </w:num>
  <w:num w:numId="6">
    <w:abstractNumId w:val="14"/>
  </w:num>
  <w:num w:numId="7">
    <w:abstractNumId w:val="15"/>
  </w:num>
  <w:num w:numId="8">
    <w:abstractNumId w:val="0"/>
  </w:num>
  <w:num w:numId="9">
    <w:abstractNumId w:val="8"/>
  </w:num>
  <w:num w:numId="10">
    <w:abstractNumId w:val="17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21"/>
  </w:num>
  <w:num w:numId="17">
    <w:abstractNumId w:val="13"/>
  </w:num>
  <w:num w:numId="18">
    <w:abstractNumId w:val="9"/>
  </w:num>
  <w:num w:numId="19">
    <w:abstractNumId w:val="19"/>
  </w:num>
  <w:num w:numId="20">
    <w:abstractNumId w:val="4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479F"/>
    <w:rsid w:val="00020684"/>
    <w:rsid w:val="000218AD"/>
    <w:rsid w:val="00043E88"/>
    <w:rsid w:val="00060C4C"/>
    <w:rsid w:val="000C3926"/>
    <w:rsid w:val="000D0923"/>
    <w:rsid w:val="000E024B"/>
    <w:rsid w:val="000F5D41"/>
    <w:rsid w:val="001720C0"/>
    <w:rsid w:val="001A6214"/>
    <w:rsid w:val="001B0A43"/>
    <w:rsid w:val="001E6882"/>
    <w:rsid w:val="0024367B"/>
    <w:rsid w:val="00246613"/>
    <w:rsid w:val="00253133"/>
    <w:rsid w:val="002B31AE"/>
    <w:rsid w:val="0032683F"/>
    <w:rsid w:val="00336DE2"/>
    <w:rsid w:val="00340F68"/>
    <w:rsid w:val="00392188"/>
    <w:rsid w:val="00393712"/>
    <w:rsid w:val="003D4AD5"/>
    <w:rsid w:val="00447CA0"/>
    <w:rsid w:val="004C7A48"/>
    <w:rsid w:val="004D3B95"/>
    <w:rsid w:val="00523D5E"/>
    <w:rsid w:val="00546CA4"/>
    <w:rsid w:val="00595894"/>
    <w:rsid w:val="00597A15"/>
    <w:rsid w:val="005C1019"/>
    <w:rsid w:val="005C4E93"/>
    <w:rsid w:val="005F4468"/>
    <w:rsid w:val="00656FAA"/>
    <w:rsid w:val="00661A64"/>
    <w:rsid w:val="006836BA"/>
    <w:rsid w:val="006857A5"/>
    <w:rsid w:val="00776A67"/>
    <w:rsid w:val="007A5580"/>
    <w:rsid w:val="007C13C0"/>
    <w:rsid w:val="007D26D0"/>
    <w:rsid w:val="0089508E"/>
    <w:rsid w:val="00896D0E"/>
    <w:rsid w:val="008F3C31"/>
    <w:rsid w:val="00945356"/>
    <w:rsid w:val="009471EE"/>
    <w:rsid w:val="00954A3A"/>
    <w:rsid w:val="0096239B"/>
    <w:rsid w:val="0097518C"/>
    <w:rsid w:val="00981C52"/>
    <w:rsid w:val="009F4CCA"/>
    <w:rsid w:val="00A26BDB"/>
    <w:rsid w:val="00A2781F"/>
    <w:rsid w:val="00A36EFD"/>
    <w:rsid w:val="00A901CE"/>
    <w:rsid w:val="00A93A56"/>
    <w:rsid w:val="00AF54EB"/>
    <w:rsid w:val="00AF7F08"/>
    <w:rsid w:val="00B0208D"/>
    <w:rsid w:val="00B13271"/>
    <w:rsid w:val="00B61E66"/>
    <w:rsid w:val="00B625BF"/>
    <w:rsid w:val="00B678D1"/>
    <w:rsid w:val="00B9143F"/>
    <w:rsid w:val="00C019FB"/>
    <w:rsid w:val="00CD7B5E"/>
    <w:rsid w:val="00CE1B4B"/>
    <w:rsid w:val="00D733EF"/>
    <w:rsid w:val="00D7707B"/>
    <w:rsid w:val="00D930D6"/>
    <w:rsid w:val="00D94EB2"/>
    <w:rsid w:val="00DB0CC9"/>
    <w:rsid w:val="00E71B3C"/>
    <w:rsid w:val="00E94361"/>
    <w:rsid w:val="00E95593"/>
    <w:rsid w:val="00EA5643"/>
    <w:rsid w:val="00EB1AC8"/>
    <w:rsid w:val="00EB29ED"/>
    <w:rsid w:val="00EF4AFB"/>
    <w:rsid w:val="00F3239A"/>
    <w:rsid w:val="00F33D02"/>
    <w:rsid w:val="00F44275"/>
    <w:rsid w:val="00F4507E"/>
    <w:rsid w:val="00F55BA8"/>
    <w:rsid w:val="00F77B2A"/>
    <w:rsid w:val="00F93B85"/>
    <w:rsid w:val="00F95566"/>
    <w:rsid w:val="00FA479F"/>
    <w:rsid w:val="00FD4DD1"/>
    <w:rsid w:val="00FD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31"/>
  </w:style>
  <w:style w:type="paragraph" w:styleId="1">
    <w:name w:val="heading 1"/>
    <w:basedOn w:val="a"/>
    <w:link w:val="10"/>
    <w:uiPriority w:val="9"/>
    <w:qFormat/>
    <w:rsid w:val="00F33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2436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436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67B"/>
    <w:rPr>
      <w:vertAlign w:val="superscript"/>
    </w:rPr>
  </w:style>
  <w:style w:type="character" w:styleId="a7">
    <w:name w:val="Hyperlink"/>
    <w:basedOn w:val="a0"/>
    <w:uiPriority w:val="99"/>
    <w:unhideWhenUsed/>
    <w:rsid w:val="000F5D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39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3A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3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F33D02"/>
    <w:rPr>
      <w:b/>
      <w:bCs/>
    </w:rPr>
  </w:style>
  <w:style w:type="table" w:styleId="ac">
    <w:name w:val="Table Grid"/>
    <w:basedOn w:val="a1"/>
    <w:uiPriority w:val="59"/>
    <w:rsid w:val="00A2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4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D4D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4DD1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98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1C52"/>
  </w:style>
  <w:style w:type="paragraph" w:styleId="af">
    <w:name w:val="footer"/>
    <w:basedOn w:val="a"/>
    <w:link w:val="af0"/>
    <w:uiPriority w:val="99"/>
    <w:semiHidden/>
    <w:unhideWhenUsed/>
    <w:rsid w:val="0098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81C52"/>
  </w:style>
  <w:style w:type="character" w:customStyle="1" w:styleId="blk">
    <w:name w:val="blk"/>
    <w:basedOn w:val="a0"/>
    <w:rsid w:val="00B61E66"/>
  </w:style>
  <w:style w:type="character" w:customStyle="1" w:styleId="b">
    <w:name w:val="b"/>
    <w:basedOn w:val="a0"/>
    <w:rsid w:val="00B61E66"/>
  </w:style>
  <w:style w:type="character" w:styleId="af1">
    <w:name w:val="FollowedHyperlink"/>
    <w:basedOn w:val="a0"/>
    <w:uiPriority w:val="99"/>
    <w:semiHidden/>
    <w:unhideWhenUsed/>
    <w:rsid w:val="00B13271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B13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029B4A-B926-4E1B-AD80-851CA04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6-28T13:32:00Z</dcterms:created>
  <dcterms:modified xsi:type="dcterms:W3CDTF">2018-06-29T14:44:00Z</dcterms:modified>
</cp:coreProperties>
</file>